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011A" w14:textId="77777777" w:rsidR="00407E8A" w:rsidRDefault="00407E8A" w:rsidP="00407E8A">
      <w:pPr>
        <w:rPr>
          <w:bCs/>
          <w:sz w:val="24"/>
          <w:szCs w:val="24"/>
        </w:rPr>
      </w:pPr>
    </w:p>
    <w:p w14:paraId="33CC1D69" w14:textId="77777777" w:rsidR="00361D3A" w:rsidRPr="00361D3A" w:rsidRDefault="00361D3A" w:rsidP="00361D3A">
      <w:pPr>
        <w:tabs>
          <w:tab w:val="left" w:pos="4680"/>
          <w:tab w:val="right" w:leader="underscore" w:pos="9990"/>
        </w:tabs>
        <w:rPr>
          <w:sz w:val="24"/>
          <w:szCs w:val="24"/>
        </w:rPr>
      </w:pPr>
      <w:r w:rsidRPr="00361D3A">
        <w:rPr>
          <w:sz w:val="24"/>
          <w:szCs w:val="24"/>
        </w:rPr>
        <w:t>Name: _____________________________________</w:t>
      </w:r>
    </w:p>
    <w:p w14:paraId="38910C41" w14:textId="77777777" w:rsidR="00361D3A" w:rsidRPr="00361D3A" w:rsidRDefault="00361D3A" w:rsidP="00361D3A">
      <w:pPr>
        <w:tabs>
          <w:tab w:val="left" w:pos="4680"/>
          <w:tab w:val="right" w:leader="underscore" w:pos="9990"/>
        </w:tabs>
        <w:rPr>
          <w:sz w:val="24"/>
          <w:szCs w:val="24"/>
        </w:rPr>
      </w:pPr>
    </w:p>
    <w:p w14:paraId="2F8FDB8D" w14:textId="77777777" w:rsidR="00361D3A" w:rsidRPr="00361D3A" w:rsidRDefault="00361D3A" w:rsidP="00361D3A">
      <w:pPr>
        <w:tabs>
          <w:tab w:val="left" w:pos="4680"/>
          <w:tab w:val="right" w:leader="underscore" w:pos="9990"/>
        </w:tabs>
        <w:rPr>
          <w:sz w:val="24"/>
          <w:szCs w:val="24"/>
        </w:rPr>
      </w:pPr>
      <w:r w:rsidRPr="00361D3A">
        <w:rPr>
          <w:sz w:val="24"/>
          <w:szCs w:val="24"/>
        </w:rPr>
        <w:t>Weekend date: _______________________________</w:t>
      </w:r>
    </w:p>
    <w:p w14:paraId="3CE68411" w14:textId="77777777" w:rsidR="00361D3A" w:rsidRPr="00361D3A" w:rsidRDefault="00361D3A" w:rsidP="00361D3A">
      <w:pPr>
        <w:tabs>
          <w:tab w:val="left" w:pos="7200"/>
          <w:tab w:val="right" w:leader="underscore" w:pos="9990"/>
        </w:tabs>
        <w:rPr>
          <w:sz w:val="24"/>
          <w:szCs w:val="24"/>
        </w:rPr>
      </w:pPr>
    </w:p>
    <w:p w14:paraId="726563D4" w14:textId="77777777" w:rsidR="00361D3A" w:rsidRPr="00361D3A" w:rsidRDefault="00361D3A" w:rsidP="00361D3A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spacing w:line="360" w:lineRule="auto"/>
        <w:rPr>
          <w:sz w:val="24"/>
          <w:szCs w:val="24"/>
        </w:rPr>
      </w:pPr>
      <w:r w:rsidRPr="00361D3A">
        <w:rPr>
          <w:sz w:val="24"/>
          <w:szCs w:val="24"/>
        </w:rPr>
        <w:t>Score:   _____ correct of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D3A">
        <w:rPr>
          <w:sz w:val="24"/>
          <w:szCs w:val="24"/>
        </w:rPr>
        <w:tab/>
        <w:t>Percentage: ______%</w:t>
      </w:r>
      <w:r w:rsidRPr="00361D3A">
        <w:rPr>
          <w:sz w:val="24"/>
          <w:szCs w:val="24"/>
        </w:rPr>
        <w:tab/>
      </w:r>
      <w:r w:rsidRPr="00361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D3A">
        <w:rPr>
          <w:sz w:val="24"/>
          <w:szCs w:val="24"/>
        </w:rPr>
        <w:tab/>
        <w:t>Grade: ______</w:t>
      </w:r>
    </w:p>
    <w:p w14:paraId="36B3AC2F" w14:textId="77777777" w:rsidR="00361D3A" w:rsidRPr="00361D3A" w:rsidRDefault="00361D3A" w:rsidP="00361D3A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spacing w:line="360" w:lineRule="auto"/>
        <w:rPr>
          <w:sz w:val="24"/>
          <w:szCs w:val="24"/>
        </w:rPr>
      </w:pPr>
      <w:r w:rsidRPr="00361D3A">
        <w:rPr>
          <w:sz w:val="24"/>
          <w:szCs w:val="24"/>
        </w:rPr>
        <w:t>Percent of Text(s) read: _____%</w:t>
      </w:r>
      <w:r w:rsidRPr="00361D3A">
        <w:rPr>
          <w:sz w:val="24"/>
          <w:szCs w:val="24"/>
        </w:rPr>
        <w:tab/>
      </w:r>
      <w:r w:rsidRPr="00361D3A">
        <w:rPr>
          <w:sz w:val="24"/>
          <w:szCs w:val="24"/>
        </w:rPr>
        <w:tab/>
      </w:r>
      <w:r w:rsidRPr="00361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D3A">
        <w:rPr>
          <w:sz w:val="24"/>
          <w:szCs w:val="24"/>
        </w:rPr>
        <w:tab/>
      </w:r>
      <w:r w:rsidRPr="00361D3A">
        <w:rPr>
          <w:sz w:val="24"/>
          <w:szCs w:val="24"/>
        </w:rPr>
        <w:tab/>
      </w:r>
      <w:r w:rsidRPr="00361D3A">
        <w:rPr>
          <w:sz w:val="24"/>
          <w:szCs w:val="24"/>
        </w:rPr>
        <w:tab/>
        <w:t>Grade: ______</w:t>
      </w:r>
    </w:p>
    <w:p w14:paraId="25E15DC5" w14:textId="77777777" w:rsidR="00361D3A" w:rsidRPr="00361D3A" w:rsidRDefault="00361D3A" w:rsidP="00361D3A">
      <w:pPr>
        <w:tabs>
          <w:tab w:val="left" w:pos="6225"/>
          <w:tab w:val="right" w:leader="underscore" w:pos="9360"/>
        </w:tabs>
        <w:rPr>
          <w:sz w:val="24"/>
          <w:szCs w:val="24"/>
        </w:rPr>
      </w:pPr>
    </w:p>
    <w:p w14:paraId="51D7081C" w14:textId="77777777" w:rsidR="00361D3A" w:rsidRPr="00361D3A" w:rsidRDefault="00361D3A" w:rsidP="00361D3A">
      <w:pPr>
        <w:tabs>
          <w:tab w:val="left" w:pos="6225"/>
          <w:tab w:val="right" w:leader="underscore" w:pos="9360"/>
        </w:tabs>
        <w:rPr>
          <w:sz w:val="24"/>
          <w:szCs w:val="24"/>
        </w:rPr>
      </w:pPr>
      <w:r w:rsidRPr="00361D3A">
        <w:rPr>
          <w:sz w:val="24"/>
          <w:szCs w:val="24"/>
        </w:rPr>
        <w:t>**Bring 2 copies of this completed study guide to class—one for grading and one for classroom review.</w:t>
      </w:r>
    </w:p>
    <w:p w14:paraId="415F0731" w14:textId="77777777" w:rsidR="00361D3A" w:rsidRPr="00B55266" w:rsidRDefault="00361D3A" w:rsidP="00407E8A">
      <w:pPr>
        <w:rPr>
          <w:bCs/>
          <w:sz w:val="24"/>
          <w:szCs w:val="24"/>
        </w:rPr>
      </w:pPr>
    </w:p>
    <w:p w14:paraId="75A3C7A7" w14:textId="77777777" w:rsidR="00B9079F" w:rsidRPr="00B55266" w:rsidRDefault="00015F88" w:rsidP="00015F88">
      <w:pPr>
        <w:pStyle w:val="List"/>
        <w:rPr>
          <w:rFonts w:ascii="Times New Roman" w:hAnsi="Times New Roman"/>
          <w:bCs/>
          <w:szCs w:val="24"/>
          <w:lang w:val="en-US"/>
        </w:rPr>
      </w:pPr>
      <w:r w:rsidRPr="00B55266">
        <w:rPr>
          <w:rFonts w:ascii="Times New Roman" w:hAnsi="Times New Roman"/>
          <w:bCs/>
          <w:iCs/>
          <w:szCs w:val="24"/>
          <w:u w:val="single"/>
          <w:lang w:val="en-US"/>
        </w:rPr>
        <w:t>Textbook</w:t>
      </w:r>
      <w:r w:rsidR="001F4AA0" w:rsidRPr="00B55266">
        <w:rPr>
          <w:rFonts w:ascii="Times New Roman" w:hAnsi="Times New Roman"/>
          <w:bCs/>
          <w:iCs/>
          <w:szCs w:val="24"/>
          <w:lang w:val="en-US"/>
        </w:rPr>
        <w:t xml:space="preserve">: </w:t>
      </w:r>
      <w:r w:rsidR="00A0504E" w:rsidRPr="00B55266">
        <w:rPr>
          <w:rFonts w:ascii="Times New Roman" w:hAnsi="Times New Roman"/>
          <w:bCs/>
          <w:i/>
          <w:iCs/>
          <w:szCs w:val="24"/>
          <w:lang w:val="en-US"/>
        </w:rPr>
        <w:t>Ethics for Christian Ministry</w:t>
      </w:r>
      <w:r w:rsidR="00407E8A" w:rsidRPr="00B55266">
        <w:rPr>
          <w:rFonts w:ascii="Times New Roman" w:hAnsi="Times New Roman"/>
          <w:bCs/>
          <w:szCs w:val="24"/>
        </w:rPr>
        <w:t xml:space="preserve"> </w:t>
      </w:r>
      <w:r w:rsidRPr="00B55266">
        <w:rPr>
          <w:rFonts w:ascii="Times New Roman" w:hAnsi="Times New Roman"/>
          <w:bCs/>
          <w:szCs w:val="24"/>
          <w:lang w:val="en-US"/>
        </w:rPr>
        <w:t>by</w:t>
      </w:r>
      <w:r w:rsidR="00407E8A" w:rsidRPr="00B55266">
        <w:rPr>
          <w:rFonts w:ascii="Times New Roman" w:hAnsi="Times New Roman"/>
          <w:bCs/>
          <w:szCs w:val="24"/>
        </w:rPr>
        <w:t xml:space="preserve"> Joe Trull and </w:t>
      </w:r>
      <w:r w:rsidR="00A0504E" w:rsidRPr="00B55266">
        <w:rPr>
          <w:rFonts w:ascii="Times New Roman" w:hAnsi="Times New Roman"/>
          <w:bCs/>
          <w:szCs w:val="24"/>
          <w:lang w:val="en-US"/>
        </w:rPr>
        <w:t>Robert Creech</w:t>
      </w:r>
      <w:r w:rsidR="00407E8A" w:rsidRPr="00B55266">
        <w:rPr>
          <w:rFonts w:ascii="Times New Roman" w:hAnsi="Times New Roman"/>
          <w:bCs/>
          <w:szCs w:val="24"/>
          <w:lang w:val="en-US"/>
        </w:rPr>
        <w:t xml:space="preserve"> </w:t>
      </w:r>
      <w:r w:rsidRPr="00B55266">
        <w:rPr>
          <w:rFonts w:ascii="Times New Roman" w:hAnsi="Times New Roman"/>
          <w:bCs/>
          <w:szCs w:val="24"/>
          <w:lang w:val="en-US"/>
        </w:rPr>
        <w:t>(</w:t>
      </w:r>
      <w:r w:rsidR="00407E8A" w:rsidRPr="00B55266">
        <w:rPr>
          <w:rFonts w:ascii="Times New Roman" w:hAnsi="Times New Roman"/>
          <w:bCs/>
          <w:szCs w:val="24"/>
          <w:lang w:val="en-US"/>
        </w:rPr>
        <w:t>I</w:t>
      </w:r>
      <w:r w:rsidR="00263C6D" w:rsidRPr="00B55266">
        <w:rPr>
          <w:rFonts w:ascii="Times New Roman" w:hAnsi="Times New Roman"/>
          <w:bCs/>
          <w:szCs w:val="24"/>
        </w:rPr>
        <w:t>SBN 978-0-8010-</w:t>
      </w:r>
      <w:r w:rsidR="00A0504E" w:rsidRPr="00B55266">
        <w:rPr>
          <w:rFonts w:ascii="Times New Roman" w:hAnsi="Times New Roman"/>
          <w:bCs/>
          <w:szCs w:val="24"/>
          <w:lang w:val="en-US"/>
        </w:rPr>
        <w:t>9831-4</w:t>
      </w:r>
      <w:r w:rsidRPr="00B55266">
        <w:rPr>
          <w:rFonts w:ascii="Times New Roman" w:hAnsi="Times New Roman"/>
          <w:bCs/>
          <w:szCs w:val="24"/>
          <w:lang w:val="en-US"/>
        </w:rPr>
        <w:t>)</w:t>
      </w:r>
    </w:p>
    <w:p w14:paraId="272F3E3E" w14:textId="77777777" w:rsidR="00361D3A" w:rsidRPr="00361D3A" w:rsidRDefault="00361D3A" w:rsidP="00361D3A">
      <w:pPr>
        <w:rPr>
          <w:sz w:val="24"/>
          <w:szCs w:val="24"/>
        </w:rPr>
      </w:pPr>
    </w:p>
    <w:p w14:paraId="5A738BA4" w14:textId="77777777" w:rsidR="00361D3A" w:rsidRPr="00361D3A" w:rsidRDefault="00361D3A" w:rsidP="00361D3A">
      <w:pPr>
        <w:rPr>
          <w:sz w:val="24"/>
          <w:szCs w:val="24"/>
        </w:rPr>
      </w:pPr>
    </w:p>
    <w:p w14:paraId="1DC0F87C" w14:textId="77777777" w:rsidR="00B9079F" w:rsidRDefault="00B9079F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is a basic prereq</w:t>
      </w:r>
      <w:r w:rsidR="00A9318D">
        <w:rPr>
          <w:bCs/>
          <w:sz w:val="24"/>
          <w:szCs w:val="24"/>
        </w:rPr>
        <w:t>uisite for an ethical ministry?</w:t>
      </w:r>
    </w:p>
    <w:p w14:paraId="0F0961BA" w14:textId="77777777" w:rsidR="00361D3A" w:rsidRPr="00B55266" w:rsidRDefault="00361D3A" w:rsidP="00361D3A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5F6C448" w14:textId="77777777" w:rsidR="00B9079F" w:rsidRPr="00B55266" w:rsidRDefault="00361D3A" w:rsidP="00B9079F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14:paraId="16D4E257" w14:textId="77777777" w:rsidR="00B9079F" w:rsidRPr="00B55266" w:rsidRDefault="00B9079F" w:rsidP="00B9079F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FFBD188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Which two elements does ministry always involve? </w:t>
      </w:r>
    </w:p>
    <w:p w14:paraId="7AA25BDE" w14:textId="77777777" w:rsidR="00361D3A" w:rsidRPr="00B55266" w:rsidRDefault="00361D3A" w:rsidP="00361D3A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1AB5174" w14:textId="77777777" w:rsidR="00361D3A" w:rsidRPr="00361D3A" w:rsidRDefault="00424328" w:rsidP="00361D3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1) ________</w:t>
      </w:r>
      <w:r w:rsid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</w:t>
      </w:r>
      <w:r w:rsidR="00361D3A" w:rsidRPr="00361D3A">
        <w:rPr>
          <w:bCs/>
          <w:sz w:val="24"/>
          <w:szCs w:val="24"/>
        </w:rPr>
        <w:t>_______________________________________________________________</w:t>
      </w:r>
    </w:p>
    <w:p w14:paraId="6460A814" w14:textId="77777777" w:rsidR="00361D3A" w:rsidRPr="00B55266" w:rsidRDefault="00424328" w:rsidP="00361D3A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="00361D3A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___</w:t>
      </w:r>
      <w:r w:rsidR="00361D3A">
        <w:rPr>
          <w:bCs/>
          <w:sz w:val="24"/>
          <w:szCs w:val="24"/>
        </w:rPr>
        <w:t>_____________________________________________________________________</w:t>
      </w:r>
    </w:p>
    <w:p w14:paraId="6B1CF868" w14:textId="77777777" w:rsidR="00F23F87" w:rsidRPr="00B55266" w:rsidRDefault="00F23F87" w:rsidP="00B9079F">
      <w:pPr>
        <w:tabs>
          <w:tab w:val="left" w:pos="360"/>
          <w:tab w:val="left" w:pos="720"/>
        </w:tabs>
        <w:ind w:left="720"/>
        <w:rPr>
          <w:bCs/>
          <w:sz w:val="24"/>
          <w:szCs w:val="24"/>
        </w:rPr>
      </w:pPr>
    </w:p>
    <w:p w14:paraId="51729242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The term “professional” is often considered a secular title. What is the opinion of the authors of this book? </w:t>
      </w:r>
    </w:p>
    <w:p w14:paraId="3361DE25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C94080F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6060063" w14:textId="77777777" w:rsidR="00424328" w:rsidRPr="00B55266" w:rsidRDefault="00424328" w:rsidP="00424328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14:paraId="0F49C71C" w14:textId="77777777" w:rsidR="002F1DB6" w:rsidRPr="00B55266" w:rsidRDefault="002F1DB6" w:rsidP="00B9079F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C683B4A" w14:textId="77777777" w:rsidR="002F1DB6" w:rsidRDefault="002F1DB6" w:rsidP="001B28CC">
      <w:pPr>
        <w:numPr>
          <w:ilvl w:val="0"/>
          <w:numId w:val="1"/>
        </w:numPr>
        <w:tabs>
          <w:tab w:val="left" w:pos="360"/>
          <w:tab w:val="left" w:pos="720"/>
        </w:tabs>
        <w:ind w:left="0" w:firstLine="0"/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What are three dangers that pastors face as professionals according to one of the researchers? </w:t>
      </w:r>
    </w:p>
    <w:p w14:paraId="65B74F9C" w14:textId="77777777" w:rsidR="00A9318D" w:rsidRPr="00B55266" w:rsidRDefault="00A9318D" w:rsidP="00A9318D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447609AF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1) ______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7F5E5BA2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1EE469E" w14:textId="77777777" w:rsidR="00424328" w:rsidRPr="00B55266" w:rsidRDefault="00424328" w:rsidP="00424328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3) ____________________________________________________________________________</w:t>
      </w:r>
    </w:p>
    <w:p w14:paraId="0D18037A" w14:textId="77777777" w:rsidR="00C22064" w:rsidRPr="00B55266" w:rsidRDefault="00C22064" w:rsidP="00C22064">
      <w:pPr>
        <w:tabs>
          <w:tab w:val="left" w:pos="360"/>
        </w:tabs>
        <w:rPr>
          <w:bCs/>
          <w:i/>
          <w:sz w:val="24"/>
          <w:szCs w:val="24"/>
        </w:rPr>
      </w:pPr>
    </w:p>
    <w:p w14:paraId="6D4A1E42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ich five elements have intensified the trend</w:t>
      </w:r>
      <w:r w:rsidR="00A9318D">
        <w:rPr>
          <w:bCs/>
          <w:sz w:val="24"/>
          <w:szCs w:val="24"/>
        </w:rPr>
        <w:t xml:space="preserve"> of changing clergy ethics?</w:t>
      </w:r>
    </w:p>
    <w:p w14:paraId="4F77B9FE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3F273464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1) ______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5E11C87A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B44DC97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3) ______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4BCF78C0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(4) 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71584D2A" w14:textId="77777777" w:rsidR="00424328" w:rsidRPr="00B55266" w:rsidRDefault="00424328" w:rsidP="00424328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5) ____________________________________________________________________________</w:t>
      </w:r>
    </w:p>
    <w:p w14:paraId="63954848" w14:textId="77777777" w:rsidR="00407E8A" w:rsidRPr="00B55266" w:rsidRDefault="00407E8A" w:rsidP="007305B9">
      <w:pPr>
        <w:tabs>
          <w:tab w:val="left" w:pos="360"/>
          <w:tab w:val="left" w:pos="720"/>
        </w:tabs>
        <w:ind w:left="720"/>
        <w:rPr>
          <w:bCs/>
          <w:sz w:val="24"/>
          <w:szCs w:val="24"/>
        </w:rPr>
      </w:pPr>
    </w:p>
    <w:p w14:paraId="7102CE17" w14:textId="77777777" w:rsidR="007305B9" w:rsidRDefault="007305B9" w:rsidP="007305B9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is the summary definition of a professiona</w:t>
      </w:r>
      <w:r w:rsidR="00A9318D">
        <w:rPr>
          <w:bCs/>
          <w:sz w:val="24"/>
          <w:szCs w:val="24"/>
        </w:rPr>
        <w:t>l given by the author?</w:t>
      </w:r>
    </w:p>
    <w:p w14:paraId="13A943B1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F96902D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2E25F500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0134D500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2DC05DD" w14:textId="77777777" w:rsidR="00424328" w:rsidRPr="00B55266" w:rsidRDefault="00424328" w:rsidP="00424328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14:paraId="2DD9D737" w14:textId="77777777" w:rsidR="00A57E38" w:rsidRPr="00B55266" w:rsidRDefault="00A57E38" w:rsidP="00A57E38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19221573" w14:textId="6EC54FD1" w:rsidR="002F1DB6" w:rsidRDefault="00A8148A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List the six</w:t>
      </w:r>
      <w:r w:rsidR="002F1DB6" w:rsidRPr="00B55266">
        <w:rPr>
          <w:bCs/>
          <w:sz w:val="24"/>
          <w:szCs w:val="24"/>
        </w:rPr>
        <w:t xml:space="preserve"> ethical obligations included in the standards of professional practice which apply to the </w:t>
      </w:r>
      <w:r w:rsidR="00FF4339">
        <w:rPr>
          <w:bCs/>
          <w:sz w:val="24"/>
          <w:szCs w:val="24"/>
        </w:rPr>
        <w:t>Messianic believer’s</w:t>
      </w:r>
      <w:r w:rsidR="002F1DB6" w:rsidRPr="00B55266">
        <w:rPr>
          <w:bCs/>
          <w:sz w:val="24"/>
          <w:szCs w:val="24"/>
        </w:rPr>
        <w:t xml:space="preserve"> ministry. </w:t>
      </w:r>
    </w:p>
    <w:p w14:paraId="4B9DA6A8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A0F589D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9C77A38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4A8817F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F7CC618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30C86235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126C5CC7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</w:t>
      </w:r>
    </w:p>
    <w:p w14:paraId="623009BE" w14:textId="77777777" w:rsidR="00A57E38" w:rsidRPr="00B55266" w:rsidRDefault="00A57E38" w:rsidP="0085116B">
      <w:pPr>
        <w:tabs>
          <w:tab w:val="left" w:pos="360"/>
          <w:tab w:val="left" w:pos="720"/>
        </w:tabs>
        <w:ind w:left="720"/>
        <w:jc w:val="center"/>
        <w:rPr>
          <w:bCs/>
          <w:sz w:val="24"/>
          <w:szCs w:val="24"/>
        </w:rPr>
      </w:pPr>
    </w:p>
    <w:p w14:paraId="67F2BADA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</w:t>
      </w:r>
      <w:r w:rsidR="00405824" w:rsidRPr="00B55266">
        <w:rPr>
          <w:bCs/>
          <w:sz w:val="24"/>
          <w:szCs w:val="24"/>
        </w:rPr>
        <w:t xml:space="preserve"> </w:t>
      </w:r>
      <w:r w:rsidR="0099424D" w:rsidRPr="00B55266">
        <w:rPr>
          <w:bCs/>
          <w:sz w:val="24"/>
          <w:szCs w:val="24"/>
        </w:rPr>
        <w:t>must</w:t>
      </w:r>
      <w:r w:rsidR="00405824" w:rsidRPr="00B55266">
        <w:rPr>
          <w:bCs/>
          <w:sz w:val="24"/>
          <w:szCs w:val="24"/>
        </w:rPr>
        <w:t xml:space="preserve"> a minister </w:t>
      </w:r>
      <w:r w:rsidR="0099424D" w:rsidRPr="00B55266">
        <w:rPr>
          <w:bCs/>
          <w:sz w:val="24"/>
          <w:szCs w:val="24"/>
        </w:rPr>
        <w:t xml:space="preserve">understand </w:t>
      </w:r>
      <w:r w:rsidR="00405824" w:rsidRPr="00B55266">
        <w:rPr>
          <w:bCs/>
          <w:sz w:val="24"/>
          <w:szCs w:val="24"/>
        </w:rPr>
        <w:t>in developing skills</w:t>
      </w:r>
      <w:r w:rsidR="00A9318D">
        <w:rPr>
          <w:bCs/>
          <w:sz w:val="24"/>
          <w:szCs w:val="24"/>
        </w:rPr>
        <w:t xml:space="preserve"> of moral decision making?</w:t>
      </w:r>
    </w:p>
    <w:p w14:paraId="65F72E8F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6C21D55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1) ______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FEC299B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</w:t>
      </w:r>
      <w:r w:rsidRPr="00361D3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52051672" w14:textId="77777777" w:rsidR="00424328" w:rsidRPr="00361D3A" w:rsidRDefault="00424328" w:rsidP="00424328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(3) ______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283AE610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7698B4B3" w14:textId="77777777" w:rsidR="002F1DB6" w:rsidRPr="00424328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iCs/>
          <w:sz w:val="24"/>
          <w:szCs w:val="24"/>
        </w:rPr>
      </w:pPr>
      <w:r w:rsidRPr="00B55266">
        <w:rPr>
          <w:bCs/>
          <w:sz w:val="24"/>
          <w:szCs w:val="24"/>
        </w:rPr>
        <w:t xml:space="preserve">Which virtues did ancient Greek philosophers see as four cardinal virtues? </w:t>
      </w:r>
      <w:r w:rsidRPr="00424328">
        <w:rPr>
          <w:bCs/>
          <w:iCs/>
          <w:sz w:val="24"/>
          <w:szCs w:val="24"/>
        </w:rPr>
        <w:t>Briefly explain each one</w:t>
      </w:r>
      <w:r w:rsidR="00A9318D" w:rsidRPr="00424328">
        <w:rPr>
          <w:bCs/>
          <w:iCs/>
          <w:sz w:val="24"/>
          <w:szCs w:val="24"/>
        </w:rPr>
        <w:t>.</w:t>
      </w:r>
    </w:p>
    <w:p w14:paraId="5B591C67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04A3927C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2374437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D40A90D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4A244F7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03CB1A4" w14:textId="77777777" w:rsidR="002F1DB6" w:rsidRPr="00B55266" w:rsidRDefault="002F1DB6" w:rsidP="001B28CC">
      <w:pPr>
        <w:tabs>
          <w:tab w:val="left" w:pos="360"/>
          <w:tab w:val="left" w:pos="720"/>
        </w:tabs>
        <w:rPr>
          <w:bCs/>
          <w:i/>
          <w:sz w:val="24"/>
          <w:szCs w:val="24"/>
        </w:rPr>
      </w:pPr>
    </w:p>
    <w:p w14:paraId="7377A85B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 xml:space="preserve">Give three theological virtues that can </w:t>
      </w:r>
      <w:r w:rsidR="00A9318D">
        <w:rPr>
          <w:bCs/>
          <w:sz w:val="24"/>
          <w:szCs w:val="24"/>
        </w:rPr>
        <w:t>be received through revelation.</w:t>
      </w:r>
    </w:p>
    <w:p w14:paraId="5082ABB6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0023A50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083D6B2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CD03704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ADB71D0" w14:textId="77777777" w:rsidR="001B28CC" w:rsidRPr="00B55266" w:rsidRDefault="001B28CC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7FAA1ED6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State three temptations to which, according to Richard Foster, t</w:t>
      </w:r>
      <w:r w:rsidR="00A9318D">
        <w:rPr>
          <w:bCs/>
          <w:sz w:val="24"/>
          <w:szCs w:val="24"/>
        </w:rPr>
        <w:t>he minister is most vulnerable.</w:t>
      </w:r>
    </w:p>
    <w:p w14:paraId="3C6DF5B2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6177948A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438A5B08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DD32723" w14:textId="77777777" w:rsidR="00424328" w:rsidRPr="00424328" w:rsidRDefault="00424328" w:rsidP="00424328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8912C67" w14:textId="77777777" w:rsidR="00305A3B" w:rsidRPr="00B55266" w:rsidRDefault="00305A3B" w:rsidP="00305A3B">
      <w:pPr>
        <w:tabs>
          <w:tab w:val="left" w:pos="360"/>
        </w:tabs>
        <w:ind w:left="720"/>
        <w:rPr>
          <w:bCs/>
          <w:i/>
          <w:sz w:val="24"/>
          <w:szCs w:val="24"/>
        </w:rPr>
      </w:pPr>
    </w:p>
    <w:p w14:paraId="14613839" w14:textId="77777777" w:rsidR="00305A3B" w:rsidRDefault="00305A3B" w:rsidP="005C6E02">
      <w:pPr>
        <w:numPr>
          <w:ilvl w:val="0"/>
          <w:numId w:val="1"/>
        </w:numPr>
        <w:tabs>
          <w:tab w:val="left" w:pos="360"/>
        </w:tabs>
        <w:rPr>
          <w:bCs/>
          <w:iCs/>
          <w:sz w:val="24"/>
          <w:szCs w:val="24"/>
        </w:rPr>
      </w:pPr>
      <w:r w:rsidRPr="00B55266">
        <w:rPr>
          <w:bCs/>
          <w:iCs/>
          <w:sz w:val="24"/>
          <w:szCs w:val="24"/>
        </w:rPr>
        <w:t>Theologically speaking, what moral values guide ministerial ethi</w:t>
      </w:r>
      <w:r w:rsidR="00A9318D">
        <w:rPr>
          <w:bCs/>
          <w:iCs/>
          <w:sz w:val="24"/>
          <w:szCs w:val="24"/>
        </w:rPr>
        <w:t>cs?</w:t>
      </w:r>
    </w:p>
    <w:p w14:paraId="70B69D26" w14:textId="77777777" w:rsidR="00A9318D" w:rsidRPr="00B55266" w:rsidRDefault="00A9318D" w:rsidP="00A9318D">
      <w:pPr>
        <w:tabs>
          <w:tab w:val="left" w:pos="360"/>
        </w:tabs>
        <w:ind w:left="360"/>
        <w:rPr>
          <w:bCs/>
          <w:iCs/>
          <w:sz w:val="24"/>
          <w:szCs w:val="24"/>
        </w:rPr>
      </w:pPr>
    </w:p>
    <w:p w14:paraId="28B7AEB8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29B6A2AF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5E8BE53F" w14:textId="77777777" w:rsidR="00305A3B" w:rsidRDefault="00305A3B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y is legalism inadequate decision mak</w:t>
      </w:r>
      <w:r w:rsidR="00A9318D">
        <w:rPr>
          <w:bCs/>
          <w:sz w:val="24"/>
          <w:szCs w:val="24"/>
        </w:rPr>
        <w:t>ing for morality?</w:t>
      </w:r>
    </w:p>
    <w:p w14:paraId="37E67B47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20142105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F438892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CDB1505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BC21B57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iCs/>
          <w:sz w:val="24"/>
          <w:szCs w:val="24"/>
        </w:rPr>
      </w:pPr>
    </w:p>
    <w:p w14:paraId="009F86C4" w14:textId="77777777" w:rsidR="00305A3B" w:rsidRDefault="00305A3B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iCs/>
          <w:color w:val="000000"/>
          <w:sz w:val="24"/>
          <w:szCs w:val="24"/>
        </w:rPr>
      </w:pPr>
      <w:r w:rsidRPr="00B55266">
        <w:rPr>
          <w:bCs/>
          <w:iCs/>
          <w:color w:val="000000"/>
          <w:sz w:val="24"/>
          <w:szCs w:val="24"/>
        </w:rPr>
        <w:t>What do we mean by the term narrative ethics</w:t>
      </w:r>
      <w:r w:rsidR="003159BA">
        <w:rPr>
          <w:bCs/>
          <w:iCs/>
          <w:color w:val="000000"/>
          <w:sz w:val="24"/>
          <w:szCs w:val="24"/>
        </w:rPr>
        <w:t>,</w:t>
      </w:r>
      <w:r w:rsidRPr="00B55266">
        <w:rPr>
          <w:bCs/>
          <w:iCs/>
          <w:color w:val="000000"/>
          <w:sz w:val="24"/>
          <w:szCs w:val="24"/>
        </w:rPr>
        <w:t xml:space="preserve"> and how do</w:t>
      </w:r>
      <w:r w:rsidR="002670CC" w:rsidRPr="00B55266">
        <w:rPr>
          <w:bCs/>
          <w:iCs/>
          <w:color w:val="000000"/>
          <w:sz w:val="24"/>
          <w:szCs w:val="24"/>
        </w:rPr>
        <w:t xml:space="preserve"> we identify with God’s story that affects us ethically</w:t>
      </w:r>
      <w:r w:rsidR="00A9318D">
        <w:rPr>
          <w:bCs/>
          <w:iCs/>
          <w:color w:val="000000"/>
          <w:sz w:val="24"/>
          <w:szCs w:val="24"/>
        </w:rPr>
        <w:t>?</w:t>
      </w:r>
    </w:p>
    <w:p w14:paraId="0301BC7D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iCs/>
          <w:color w:val="000000"/>
          <w:sz w:val="24"/>
          <w:szCs w:val="24"/>
        </w:rPr>
      </w:pPr>
    </w:p>
    <w:p w14:paraId="74A8AC20" w14:textId="77777777" w:rsidR="003159BA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05E02D1E" w14:textId="77777777" w:rsidR="003159BA" w:rsidRPr="003159B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042F88D5" w14:textId="77777777" w:rsidR="003159BA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EA0F7F2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7054CAF7" w14:textId="77777777" w:rsidR="008B3B79" w:rsidRPr="00B55266" w:rsidRDefault="008B3B79" w:rsidP="008B3B79">
      <w:pPr>
        <w:tabs>
          <w:tab w:val="left" w:pos="360"/>
          <w:tab w:val="left" w:pos="720"/>
        </w:tabs>
        <w:ind w:left="360"/>
        <w:rPr>
          <w:bCs/>
          <w:i/>
          <w:sz w:val="24"/>
          <w:szCs w:val="24"/>
        </w:rPr>
      </w:pPr>
    </w:p>
    <w:p w14:paraId="7FFB4D94" w14:textId="77777777" w:rsidR="00305A3B" w:rsidRDefault="00305A3B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iCs/>
          <w:sz w:val="24"/>
          <w:szCs w:val="24"/>
        </w:rPr>
      </w:pPr>
      <w:r w:rsidRPr="00B55266">
        <w:rPr>
          <w:bCs/>
          <w:iCs/>
          <w:sz w:val="24"/>
          <w:szCs w:val="24"/>
        </w:rPr>
        <w:t>“Living the truth” is a synthesis of what larger statement of an ethical le</w:t>
      </w:r>
      <w:r w:rsidR="00A9318D">
        <w:rPr>
          <w:bCs/>
          <w:iCs/>
          <w:sz w:val="24"/>
          <w:szCs w:val="24"/>
        </w:rPr>
        <w:t>ader?</w:t>
      </w:r>
    </w:p>
    <w:p w14:paraId="66DC1DAD" w14:textId="77777777" w:rsidR="00A9318D" w:rsidRPr="00B55266" w:rsidRDefault="00A9318D" w:rsidP="00A9318D">
      <w:pPr>
        <w:tabs>
          <w:tab w:val="left" w:pos="360"/>
          <w:tab w:val="left" w:pos="720"/>
        </w:tabs>
        <w:rPr>
          <w:bCs/>
          <w:iCs/>
          <w:sz w:val="24"/>
          <w:szCs w:val="24"/>
        </w:rPr>
      </w:pPr>
    </w:p>
    <w:p w14:paraId="256B59E1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2263D306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6AA34F30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1621E59E" w14:textId="77777777" w:rsidR="00305A3B" w:rsidRDefault="00305A3B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Where the question of ethics is concerned, what are four sets of relationships on which the minister mu</w:t>
      </w:r>
      <w:r w:rsidR="00A9318D">
        <w:rPr>
          <w:bCs/>
          <w:sz w:val="24"/>
          <w:szCs w:val="24"/>
        </w:rPr>
        <w:t>st focus?</w:t>
      </w:r>
    </w:p>
    <w:p w14:paraId="2D729792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202D8638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0D82E571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1A8E462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74E769D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18295E59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061532CF" w14:textId="77777777" w:rsidR="00305A3B" w:rsidRPr="00B55266" w:rsidRDefault="00305A3B" w:rsidP="00305A3B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64AE4B2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How are the three routine spiritual dimensions of Bible study, prayer and worship at risk for the pastor?</w:t>
      </w:r>
    </w:p>
    <w:p w14:paraId="32347507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217A6AD5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70612652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A0819CA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03D239EC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3304B68D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two tools does the author suggest in building a better chance for an enduring moral and ethical ministry?</w:t>
      </w:r>
    </w:p>
    <w:p w14:paraId="56DC1251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3B7981F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4553D047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B6A06AA" w14:textId="77777777" w:rsidR="005C6E02" w:rsidRPr="00B55266" w:rsidRDefault="005C6E02" w:rsidP="005C6E02">
      <w:pPr>
        <w:tabs>
          <w:tab w:val="left" w:pos="360"/>
          <w:tab w:val="left" w:pos="720"/>
        </w:tabs>
        <w:ind w:left="1080"/>
        <w:rPr>
          <w:bCs/>
          <w:i/>
          <w:iCs/>
          <w:sz w:val="24"/>
          <w:szCs w:val="24"/>
        </w:rPr>
      </w:pPr>
    </w:p>
    <w:p w14:paraId="6D8E7D8C" w14:textId="77777777" w:rsidR="005C6E02" w:rsidRDefault="005C6E02" w:rsidP="003159BA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What does Eugene Peterson suggest as a way to bring </w:t>
      </w:r>
      <w:r w:rsidR="003159BA">
        <w:rPr>
          <w:bCs/>
          <w:sz w:val="24"/>
          <w:szCs w:val="24"/>
        </w:rPr>
        <w:t>pastors’</w:t>
      </w:r>
      <w:r w:rsidRPr="00B55266">
        <w:rPr>
          <w:bCs/>
          <w:sz w:val="24"/>
          <w:szCs w:val="24"/>
        </w:rPr>
        <w:t xml:space="preserve"> lives mo</w:t>
      </w:r>
      <w:r w:rsidR="00A9318D">
        <w:rPr>
          <w:bCs/>
          <w:sz w:val="24"/>
          <w:szCs w:val="24"/>
        </w:rPr>
        <w:t>re in line with their calling?</w:t>
      </w:r>
    </w:p>
    <w:p w14:paraId="0E73633E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BB2ECE7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1A3760A4" w14:textId="77777777" w:rsidR="009C5772" w:rsidRPr="00B55266" w:rsidRDefault="009C5772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59833DD5" w14:textId="77777777" w:rsidR="005C6E02" w:rsidRDefault="005C6E02" w:rsidP="009C577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do unexpressed expect</w:t>
      </w:r>
      <w:r w:rsidR="00A9318D">
        <w:rPr>
          <w:bCs/>
          <w:sz w:val="24"/>
          <w:szCs w:val="24"/>
        </w:rPr>
        <w:t>ations tend to cause?</w:t>
      </w:r>
    </w:p>
    <w:p w14:paraId="1AE7EE72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EB34BA1" w14:textId="77777777" w:rsidR="003159BA" w:rsidRPr="00361D3A" w:rsidRDefault="003159BA" w:rsidP="003159BA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4F692C84" w14:textId="77777777" w:rsidR="005C6E02" w:rsidRPr="00B55266" w:rsidRDefault="005C6E02" w:rsidP="005C6E02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0DD934E" w14:textId="77777777" w:rsidR="005C6E02" w:rsidRDefault="005C6E02" w:rsidP="009C577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In what three interlocking and overlapping domains</w:t>
      </w:r>
      <w:r w:rsidR="00A9318D">
        <w:rPr>
          <w:bCs/>
          <w:sz w:val="24"/>
          <w:szCs w:val="24"/>
        </w:rPr>
        <w:t xml:space="preserve"> does pastoral ministry occur?</w:t>
      </w:r>
    </w:p>
    <w:p w14:paraId="1F68D887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4476792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25D0C2E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6A906C6" w14:textId="77777777" w:rsidR="003159BA" w:rsidRPr="00424328" w:rsidRDefault="003159BA" w:rsidP="003159BA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D758709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i/>
          <w:iCs/>
          <w:sz w:val="24"/>
          <w:szCs w:val="24"/>
        </w:rPr>
      </w:pPr>
    </w:p>
    <w:p w14:paraId="50CA4B72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How is the pastor’s affection for his congregation and community nurtured</w:t>
      </w:r>
      <w:r w:rsidR="00A9318D">
        <w:rPr>
          <w:bCs/>
          <w:sz w:val="24"/>
          <w:szCs w:val="24"/>
        </w:rPr>
        <w:t>?</w:t>
      </w:r>
    </w:p>
    <w:p w14:paraId="7BBD32E5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24567D45" w14:textId="77777777" w:rsidR="001725F6" w:rsidRPr="00361D3A" w:rsidRDefault="001725F6" w:rsidP="001725F6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25108022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05105772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must a minister obtain before using any information shared with him/her in a pastoral cont</w:t>
      </w:r>
      <w:r w:rsidR="00A9318D">
        <w:rPr>
          <w:bCs/>
          <w:sz w:val="24"/>
          <w:szCs w:val="24"/>
        </w:rPr>
        <w:t>ext?</w:t>
      </w:r>
    </w:p>
    <w:p w14:paraId="5EF761A4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369B761" w14:textId="77777777" w:rsidR="001725F6" w:rsidRPr="00361D3A" w:rsidRDefault="001725F6" w:rsidP="001725F6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19ACE62C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 </w:t>
      </w:r>
    </w:p>
    <w:p w14:paraId="1906E8F9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term other than “counseling” may be given to encounters ministers have with their parishioners dealing with life situations and human struggles</w:t>
      </w:r>
      <w:r w:rsidR="00A9318D">
        <w:rPr>
          <w:bCs/>
          <w:sz w:val="24"/>
          <w:szCs w:val="24"/>
        </w:rPr>
        <w:t>?</w:t>
      </w:r>
    </w:p>
    <w:p w14:paraId="39245AC5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2BB07E4" w14:textId="77777777" w:rsidR="001725F6" w:rsidRPr="00361D3A" w:rsidRDefault="001725F6" w:rsidP="001725F6">
      <w:pPr>
        <w:tabs>
          <w:tab w:val="left" w:pos="360"/>
          <w:tab w:val="left" w:pos="720"/>
        </w:tabs>
        <w:spacing w:after="240"/>
        <w:ind w:left="360"/>
        <w:rPr>
          <w:bCs/>
          <w:i/>
          <w:sz w:val="24"/>
          <w:szCs w:val="24"/>
        </w:rPr>
      </w:pPr>
      <w:r w:rsidRPr="00361D3A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>__</w:t>
      </w:r>
      <w:r w:rsidRPr="00361D3A">
        <w:rPr>
          <w:bCs/>
          <w:sz w:val="24"/>
          <w:szCs w:val="24"/>
        </w:rPr>
        <w:t>____________________________________________________________________</w:t>
      </w:r>
    </w:p>
    <w:p w14:paraId="1C2A84E1" w14:textId="77777777" w:rsidR="005C6E02" w:rsidRPr="00B55266" w:rsidRDefault="005C6E02" w:rsidP="005C6E02">
      <w:pPr>
        <w:tabs>
          <w:tab w:val="left" w:pos="360"/>
        </w:tabs>
        <w:ind w:left="1080"/>
        <w:rPr>
          <w:bCs/>
          <w:iCs/>
          <w:sz w:val="24"/>
          <w:szCs w:val="24"/>
          <w:highlight w:val="yellow"/>
        </w:rPr>
      </w:pPr>
    </w:p>
    <w:p w14:paraId="2638776B" w14:textId="77777777" w:rsidR="005C6E02" w:rsidRDefault="005C6E02" w:rsidP="005C6E02">
      <w:pPr>
        <w:numPr>
          <w:ilvl w:val="0"/>
          <w:numId w:val="1"/>
        </w:numPr>
        <w:tabs>
          <w:tab w:val="left" w:pos="360"/>
        </w:tabs>
        <w:rPr>
          <w:bCs/>
          <w:iCs/>
          <w:sz w:val="24"/>
          <w:szCs w:val="24"/>
        </w:rPr>
      </w:pPr>
      <w:r w:rsidRPr="00B55266">
        <w:rPr>
          <w:bCs/>
          <w:iCs/>
          <w:sz w:val="24"/>
          <w:szCs w:val="24"/>
        </w:rPr>
        <w:t>List the five common violations of preaching ethics as observed by Raym</w:t>
      </w:r>
      <w:r w:rsidR="00A9318D">
        <w:rPr>
          <w:bCs/>
          <w:iCs/>
          <w:sz w:val="24"/>
          <w:szCs w:val="24"/>
        </w:rPr>
        <w:t>ond Bailey.</w:t>
      </w:r>
    </w:p>
    <w:p w14:paraId="5F4A08E1" w14:textId="77777777" w:rsidR="00A9318D" w:rsidRPr="00B55266" w:rsidRDefault="00A9318D" w:rsidP="00A9318D">
      <w:pPr>
        <w:tabs>
          <w:tab w:val="left" w:pos="360"/>
        </w:tabs>
        <w:ind w:left="360"/>
        <w:rPr>
          <w:bCs/>
          <w:iCs/>
          <w:sz w:val="24"/>
          <w:szCs w:val="24"/>
        </w:rPr>
      </w:pPr>
    </w:p>
    <w:p w14:paraId="364384BE" w14:textId="77777777" w:rsidR="001725F6" w:rsidRPr="00424328" w:rsidRDefault="001725F6" w:rsidP="001725F6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748412B" w14:textId="77777777" w:rsidR="001725F6" w:rsidRPr="00424328" w:rsidRDefault="001725F6" w:rsidP="001725F6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09F8E7CA" w14:textId="77777777" w:rsidR="001725F6" w:rsidRPr="00424328" w:rsidRDefault="001725F6" w:rsidP="001725F6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CE0E9B4" w14:textId="77777777" w:rsidR="001725F6" w:rsidRPr="00424328" w:rsidRDefault="001725F6" w:rsidP="001725F6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B727682" w14:textId="77777777" w:rsidR="001725F6" w:rsidRPr="00424328" w:rsidRDefault="001725F6" w:rsidP="001725F6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01392416" w14:textId="77777777" w:rsidR="005C6E02" w:rsidRPr="00A9318D" w:rsidRDefault="005C6E02" w:rsidP="00A9318D">
      <w:pPr>
        <w:numPr>
          <w:ilvl w:val="0"/>
          <w:numId w:val="1"/>
        </w:numPr>
        <w:tabs>
          <w:tab w:val="left" w:pos="360"/>
        </w:tabs>
        <w:rPr>
          <w:bCs/>
          <w:i/>
          <w:sz w:val="24"/>
          <w:szCs w:val="24"/>
        </w:rPr>
      </w:pPr>
      <w:r w:rsidRPr="00B55266">
        <w:rPr>
          <w:bCs/>
          <w:iCs/>
          <w:sz w:val="24"/>
          <w:szCs w:val="24"/>
        </w:rPr>
        <w:t xml:space="preserve">List the </w:t>
      </w:r>
      <w:r w:rsidR="00C91C02" w:rsidRPr="00B55266">
        <w:rPr>
          <w:bCs/>
          <w:iCs/>
          <w:sz w:val="24"/>
          <w:szCs w:val="24"/>
        </w:rPr>
        <w:t>four</w:t>
      </w:r>
      <w:r w:rsidRPr="00B55266">
        <w:rPr>
          <w:bCs/>
          <w:iCs/>
          <w:sz w:val="24"/>
          <w:szCs w:val="24"/>
        </w:rPr>
        <w:t xml:space="preserve"> points of interest the author discusses </w:t>
      </w:r>
      <w:r w:rsidR="001725F6">
        <w:rPr>
          <w:bCs/>
          <w:iCs/>
          <w:sz w:val="24"/>
          <w:szCs w:val="24"/>
        </w:rPr>
        <w:t xml:space="preserve">in </w:t>
      </w:r>
      <w:r w:rsidRPr="00B55266">
        <w:rPr>
          <w:bCs/>
          <w:iCs/>
          <w:sz w:val="24"/>
          <w:szCs w:val="24"/>
        </w:rPr>
        <w:t>reference to Proclamation and give a summary sentence for each area?</w:t>
      </w:r>
    </w:p>
    <w:p w14:paraId="0829FEB7" w14:textId="77777777" w:rsidR="00A9318D" w:rsidRPr="00B55266" w:rsidRDefault="00A9318D" w:rsidP="00A9318D">
      <w:pPr>
        <w:tabs>
          <w:tab w:val="left" w:pos="360"/>
        </w:tabs>
        <w:ind w:left="360"/>
        <w:rPr>
          <w:bCs/>
          <w:i/>
          <w:sz w:val="24"/>
          <w:szCs w:val="24"/>
        </w:rPr>
      </w:pPr>
    </w:p>
    <w:p w14:paraId="4E1D7817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B94E5E1" w14:textId="77777777" w:rsidR="00633E83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A43D0E3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16B180BD" w14:textId="77777777" w:rsidR="00633E83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2A49845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6F725F16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11B6CEE6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D2C036E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0C8C5D71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7FE980A7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3BF9873F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What questions do the author</w:t>
      </w:r>
      <w:r w:rsidR="00C91C02" w:rsidRPr="00B55266">
        <w:rPr>
          <w:bCs/>
          <w:sz w:val="24"/>
          <w:szCs w:val="24"/>
        </w:rPr>
        <w:t>s</w:t>
      </w:r>
      <w:r w:rsidRPr="00B55266">
        <w:rPr>
          <w:bCs/>
          <w:sz w:val="24"/>
          <w:szCs w:val="24"/>
        </w:rPr>
        <w:t xml:space="preserve"> suggest that might help mitigate an inappropriate use of power by the minister in a congregation</w:t>
      </w:r>
      <w:r w:rsidR="00A9318D">
        <w:rPr>
          <w:bCs/>
          <w:sz w:val="24"/>
          <w:szCs w:val="24"/>
        </w:rPr>
        <w:t>?</w:t>
      </w:r>
    </w:p>
    <w:p w14:paraId="6EC64A09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813266B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1B5A71F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0D91858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387B7C5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78A1C533" w14:textId="77777777" w:rsidR="005C6E02" w:rsidRPr="00E16B1A" w:rsidRDefault="005C6E02" w:rsidP="005C6E02">
      <w:pPr>
        <w:tabs>
          <w:tab w:val="left" w:pos="360"/>
          <w:tab w:val="left" w:pos="720"/>
        </w:tabs>
        <w:rPr>
          <w:bCs/>
          <w:i/>
          <w:iCs/>
          <w:sz w:val="24"/>
          <w:szCs w:val="24"/>
        </w:rPr>
      </w:pPr>
    </w:p>
    <w:p w14:paraId="71171E0D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Servant leaders are responsible for providing what two vital elements necessary for congregational </w:t>
      </w:r>
      <w:r w:rsidR="00A9318D">
        <w:rPr>
          <w:bCs/>
          <w:sz w:val="24"/>
          <w:szCs w:val="24"/>
        </w:rPr>
        <w:t>life?</w:t>
      </w:r>
    </w:p>
    <w:p w14:paraId="1EE8C18D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6255F631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6D2A9F1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ACE4ADC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i/>
          <w:iCs/>
          <w:sz w:val="24"/>
          <w:szCs w:val="24"/>
        </w:rPr>
      </w:pPr>
    </w:p>
    <w:p w14:paraId="471A9843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is suggested in dealing with a predecessor who had a failure while ser</w:t>
      </w:r>
      <w:r w:rsidR="00A9318D">
        <w:rPr>
          <w:bCs/>
          <w:sz w:val="24"/>
          <w:szCs w:val="24"/>
        </w:rPr>
        <w:t>ving?</w:t>
      </w:r>
    </w:p>
    <w:p w14:paraId="625020F9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370DDA1B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9751BFF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0CBFC57B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407A9DF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250C8D9B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wisdom does Bill Wilson offer in managing the relationship with one’s predec</w:t>
      </w:r>
      <w:r w:rsidR="00A9318D">
        <w:rPr>
          <w:bCs/>
          <w:sz w:val="24"/>
          <w:szCs w:val="24"/>
        </w:rPr>
        <w:t>essor?</w:t>
      </w:r>
    </w:p>
    <w:p w14:paraId="6DA1329F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C1FEA42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4F6AC06A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D648590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464C419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8C3C44E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94EBA48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C4D1CBE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55494E4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7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08E0D004" w14:textId="77777777" w:rsidR="005C6E02" w:rsidRPr="00B55266" w:rsidRDefault="005C6E02" w:rsidP="005C6E02">
      <w:pPr>
        <w:tabs>
          <w:tab w:val="left" w:pos="360"/>
          <w:tab w:val="left" w:pos="720"/>
        </w:tabs>
        <w:ind w:left="1440"/>
        <w:rPr>
          <w:bCs/>
          <w:sz w:val="24"/>
          <w:szCs w:val="24"/>
        </w:rPr>
      </w:pPr>
    </w:p>
    <w:p w14:paraId="3398CD1F" w14:textId="77777777" w:rsidR="00E16B1A" w:rsidRDefault="00E16B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801E36D" w14:textId="77777777" w:rsidR="005C6E02" w:rsidRDefault="005C6E02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In Project Aristotle what two qualities were present in the most effective t</w:t>
      </w:r>
      <w:r w:rsidR="00A9318D">
        <w:rPr>
          <w:bCs/>
          <w:sz w:val="24"/>
          <w:szCs w:val="24"/>
        </w:rPr>
        <w:t>eams?</w:t>
      </w:r>
    </w:p>
    <w:p w14:paraId="4B7E72D0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D076177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F32EC25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F9A2015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6CD9AE5" w14:textId="77777777" w:rsidR="005C6E02" w:rsidRPr="00B55266" w:rsidRDefault="005C6E02" w:rsidP="005C6E02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8BC3827" w14:textId="77777777" w:rsidR="005C6E02" w:rsidRDefault="005C6E02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wisdom is offered in cases where you are leaving a congregation to the leadership of your succ</w:t>
      </w:r>
      <w:r w:rsidR="00A9318D">
        <w:rPr>
          <w:bCs/>
          <w:sz w:val="24"/>
          <w:szCs w:val="24"/>
        </w:rPr>
        <w:t>essor?</w:t>
      </w:r>
    </w:p>
    <w:p w14:paraId="67C31EC3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37FFC93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0097629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606C5CF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CDF518A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E4815F1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3E7E8D4D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17FF9925" w14:textId="2128B0AC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How does the author advocate that the </w:t>
      </w:r>
      <w:r w:rsidR="00FF4339">
        <w:rPr>
          <w:bCs/>
          <w:sz w:val="24"/>
          <w:szCs w:val="24"/>
        </w:rPr>
        <w:t>congregation</w:t>
      </w:r>
      <w:r w:rsidRPr="00B55266">
        <w:rPr>
          <w:bCs/>
          <w:sz w:val="24"/>
          <w:szCs w:val="24"/>
        </w:rPr>
        <w:t xml:space="preserve"> go about reflecting “God’s politics?”</w:t>
      </w:r>
    </w:p>
    <w:p w14:paraId="43A2CF92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801F78B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E8271BA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D51CB6E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5F61327" w14:textId="77777777" w:rsidR="00633E83" w:rsidRPr="00424328" w:rsidRDefault="00633E83" w:rsidP="00633E83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5C4990FD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0D4C213D" w14:textId="77777777" w:rsidR="005C6E02" w:rsidRPr="00B55266" w:rsidRDefault="00A9318D" w:rsidP="00633E83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i/>
          <w:iCs/>
          <w:sz w:val="24"/>
          <w:szCs w:val="24"/>
        </w:rPr>
      </w:pPr>
      <w:r w:rsidRPr="00541B2F">
        <w:rPr>
          <w:b/>
          <w:sz w:val="24"/>
          <w:szCs w:val="24"/>
        </w:rPr>
        <w:t xml:space="preserve">Reflection </w:t>
      </w:r>
      <w:r w:rsidR="00633E83" w:rsidRPr="00541B2F">
        <w:rPr>
          <w:b/>
          <w:sz w:val="24"/>
          <w:szCs w:val="24"/>
        </w:rPr>
        <w:t>Q</w:t>
      </w:r>
      <w:r w:rsidRPr="00541B2F">
        <w:rPr>
          <w:b/>
          <w:sz w:val="24"/>
          <w:szCs w:val="24"/>
        </w:rPr>
        <w:t>uestion:</w:t>
      </w:r>
      <w:r w:rsidRPr="00541B2F">
        <w:rPr>
          <w:bCs/>
          <w:sz w:val="24"/>
          <w:szCs w:val="24"/>
        </w:rPr>
        <w:t xml:space="preserve"> </w:t>
      </w:r>
      <w:r w:rsidR="005C6E02" w:rsidRPr="00541B2F">
        <w:rPr>
          <w:bCs/>
          <w:sz w:val="24"/>
          <w:szCs w:val="24"/>
        </w:rPr>
        <w:t>In the authors</w:t>
      </w:r>
      <w:r w:rsidR="00633E83" w:rsidRPr="00541B2F">
        <w:rPr>
          <w:bCs/>
          <w:sz w:val="24"/>
          <w:szCs w:val="24"/>
        </w:rPr>
        <w:t>’</w:t>
      </w:r>
      <w:r w:rsidR="005C6E02" w:rsidRPr="00541B2F">
        <w:rPr>
          <w:bCs/>
          <w:sz w:val="24"/>
          <w:szCs w:val="24"/>
        </w:rPr>
        <w:t xml:space="preserve"> discussion of “bounded sets” and “centered set,” which</w:t>
      </w:r>
      <w:r w:rsidR="005C6E02" w:rsidRPr="00B55266">
        <w:rPr>
          <w:bCs/>
          <w:sz w:val="24"/>
          <w:szCs w:val="24"/>
        </w:rPr>
        <w:t xml:space="preserve"> would best describe the congregation of which you are a part?  </w:t>
      </w:r>
    </w:p>
    <w:p w14:paraId="3CA3E725" w14:textId="77777777" w:rsidR="0045274D" w:rsidRDefault="0045274D" w:rsidP="008E3F94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6E742F1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10002D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87A1CDF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FB248EB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15A411CD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524BA250" w14:textId="77777777" w:rsidR="00E16B1A" w:rsidRDefault="00E16B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A9EC3C9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Why may a minister’s acceptance working within the community at large be more difficult than that within his own congregation, and what may this necessitate?</w:t>
      </w:r>
    </w:p>
    <w:p w14:paraId="77C9BEFF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1B139B2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6FF1B48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3C68D26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321A52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7CCA75E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7E1B0958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E4265BC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0445C560" w14:textId="77777777" w:rsidR="005C6E02" w:rsidRDefault="005C6E02" w:rsidP="00200BE9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In responding with ethical integrity to our community, what might our community legitimately expect of us?</w:t>
      </w:r>
    </w:p>
    <w:p w14:paraId="03B1B2E5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328A57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96017B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67A0F95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3B4B400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666A3AE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146317D3" w14:textId="77777777" w:rsidR="005C6E02" w:rsidRPr="00B55266" w:rsidRDefault="005C6E02" w:rsidP="005C6E02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3895B3F3" w14:textId="1328DB57" w:rsidR="005C6E02" w:rsidRDefault="005C6E02" w:rsidP="00200BE9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 What are the </w:t>
      </w:r>
      <w:r w:rsidR="00200BE9">
        <w:rPr>
          <w:bCs/>
          <w:sz w:val="24"/>
          <w:szCs w:val="24"/>
        </w:rPr>
        <w:t>k</w:t>
      </w:r>
      <w:r w:rsidRPr="00B55266">
        <w:rPr>
          <w:bCs/>
          <w:sz w:val="24"/>
          <w:szCs w:val="24"/>
        </w:rPr>
        <w:t xml:space="preserve">ey </w:t>
      </w:r>
      <w:r w:rsidR="00200BE9">
        <w:rPr>
          <w:bCs/>
          <w:sz w:val="24"/>
          <w:szCs w:val="24"/>
        </w:rPr>
        <w:t>i</w:t>
      </w:r>
      <w:r w:rsidRPr="00B55266">
        <w:rPr>
          <w:bCs/>
          <w:sz w:val="24"/>
          <w:szCs w:val="24"/>
        </w:rPr>
        <w:t xml:space="preserve">ssues for the </w:t>
      </w:r>
      <w:r w:rsidR="00FF4339">
        <w:rPr>
          <w:bCs/>
          <w:sz w:val="24"/>
          <w:szCs w:val="24"/>
        </w:rPr>
        <w:t>Congregation</w:t>
      </w:r>
      <w:r w:rsidRPr="00B55266">
        <w:rPr>
          <w:bCs/>
          <w:sz w:val="24"/>
          <w:szCs w:val="24"/>
        </w:rPr>
        <w:t xml:space="preserve"> to c</w:t>
      </w:r>
      <w:r w:rsidR="00A9318D">
        <w:rPr>
          <w:bCs/>
          <w:sz w:val="24"/>
          <w:szCs w:val="24"/>
        </w:rPr>
        <w:t xml:space="preserve">onsider in </w:t>
      </w:r>
      <w:r w:rsidR="00200BE9">
        <w:rPr>
          <w:bCs/>
          <w:sz w:val="24"/>
          <w:szCs w:val="24"/>
        </w:rPr>
        <w:t>c</w:t>
      </w:r>
      <w:r w:rsidR="00A9318D">
        <w:rPr>
          <w:bCs/>
          <w:sz w:val="24"/>
          <w:szCs w:val="24"/>
        </w:rPr>
        <w:t xml:space="preserve">ommunity </w:t>
      </w:r>
      <w:r w:rsidR="00200BE9">
        <w:rPr>
          <w:bCs/>
          <w:sz w:val="24"/>
          <w:szCs w:val="24"/>
        </w:rPr>
        <w:t>m</w:t>
      </w:r>
      <w:r w:rsidR="00A9318D">
        <w:rPr>
          <w:bCs/>
          <w:sz w:val="24"/>
          <w:szCs w:val="24"/>
        </w:rPr>
        <w:t>inistry?</w:t>
      </w:r>
    </w:p>
    <w:p w14:paraId="622530E4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7D17CD6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4AAEE7B2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2FB7C38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4D9410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DA10E86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mallCaps/>
          <w:sz w:val="24"/>
          <w:szCs w:val="24"/>
          <w:highlight w:val="yellow"/>
        </w:rPr>
      </w:pPr>
    </w:p>
    <w:p w14:paraId="36B7081E" w14:textId="77777777" w:rsidR="002F1DB6" w:rsidRPr="00A9318D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hat is the two-directional betrayal of trust cause</w:t>
      </w:r>
      <w:r w:rsidR="0005110B" w:rsidRPr="00B55266">
        <w:rPr>
          <w:bCs/>
          <w:sz w:val="24"/>
          <w:szCs w:val="24"/>
        </w:rPr>
        <w:t>d</w:t>
      </w:r>
      <w:r w:rsidRPr="00B55266">
        <w:rPr>
          <w:bCs/>
          <w:sz w:val="24"/>
          <w:szCs w:val="24"/>
        </w:rPr>
        <w:t xml:space="preserve"> by sexual misconduct according to </w:t>
      </w:r>
      <w:proofErr w:type="spellStart"/>
      <w:r w:rsidRPr="00B55266">
        <w:rPr>
          <w:bCs/>
          <w:sz w:val="24"/>
          <w:szCs w:val="24"/>
        </w:rPr>
        <w:t>Gre</w:t>
      </w:r>
      <w:r w:rsidR="00A9318D">
        <w:rPr>
          <w:bCs/>
          <w:sz w:val="24"/>
          <w:szCs w:val="24"/>
        </w:rPr>
        <w:t>nz</w:t>
      </w:r>
      <w:proofErr w:type="spellEnd"/>
      <w:r w:rsidR="00A9318D">
        <w:rPr>
          <w:bCs/>
          <w:sz w:val="24"/>
          <w:szCs w:val="24"/>
        </w:rPr>
        <w:t xml:space="preserve"> and Bell?</w:t>
      </w:r>
      <w:r w:rsidRPr="00B55266">
        <w:rPr>
          <w:bCs/>
          <w:sz w:val="24"/>
          <w:szCs w:val="24"/>
        </w:rPr>
        <w:t xml:space="preserve"> </w:t>
      </w:r>
      <w:r w:rsidRPr="00A9318D">
        <w:rPr>
          <w:bCs/>
          <w:iCs/>
          <w:sz w:val="24"/>
          <w:szCs w:val="24"/>
        </w:rPr>
        <w:t>Briefly explain</w:t>
      </w:r>
      <w:r w:rsidR="00A9318D">
        <w:rPr>
          <w:bCs/>
          <w:iCs/>
          <w:sz w:val="24"/>
          <w:szCs w:val="24"/>
        </w:rPr>
        <w:t>.</w:t>
      </w:r>
    </w:p>
    <w:p w14:paraId="26BF2DC8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0F4C250E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773643E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7D8E3F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6AF5BB7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05E7098" w14:textId="61EF5422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 xml:space="preserve">How does the </w:t>
      </w:r>
      <w:r w:rsidR="00FF4339">
        <w:rPr>
          <w:bCs/>
          <w:sz w:val="24"/>
          <w:szCs w:val="24"/>
        </w:rPr>
        <w:t>congregation</w:t>
      </w:r>
      <w:r w:rsidRPr="00B55266">
        <w:rPr>
          <w:bCs/>
          <w:sz w:val="24"/>
          <w:szCs w:val="24"/>
        </w:rPr>
        <w:t xml:space="preserve"> often respond to CSA when it occurs and why is this not the proper o</w:t>
      </w:r>
      <w:r w:rsidR="00E33EA0" w:rsidRPr="00B55266">
        <w:rPr>
          <w:bCs/>
          <w:sz w:val="24"/>
          <w:szCs w:val="24"/>
        </w:rPr>
        <w:t>r</w:t>
      </w:r>
      <w:r w:rsidRPr="00B55266">
        <w:rPr>
          <w:bCs/>
          <w:sz w:val="24"/>
          <w:szCs w:val="24"/>
        </w:rPr>
        <w:t xml:space="preserve"> best thing to do</w:t>
      </w:r>
      <w:r w:rsidR="00A9318D">
        <w:rPr>
          <w:bCs/>
          <w:sz w:val="24"/>
          <w:szCs w:val="24"/>
        </w:rPr>
        <w:t>?</w:t>
      </w:r>
    </w:p>
    <w:p w14:paraId="62124D62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732FA475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05C5000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19E2EF4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C7C4BD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77735A1" w14:textId="77777777" w:rsidR="005C6E02" w:rsidRPr="00B55266" w:rsidRDefault="005C6E02" w:rsidP="005C6E02">
      <w:pPr>
        <w:pStyle w:val="BodyTextIndent2"/>
        <w:tabs>
          <w:tab w:val="left" w:pos="360"/>
          <w:tab w:val="left" w:pos="720"/>
        </w:tabs>
        <w:ind w:left="720"/>
        <w:rPr>
          <w:rFonts w:ascii="Times New Roman" w:hAnsi="Times New Roman"/>
          <w:b w:val="0"/>
          <w:iCs/>
          <w:sz w:val="24"/>
          <w:szCs w:val="24"/>
        </w:rPr>
      </w:pPr>
    </w:p>
    <w:p w14:paraId="23511AE3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Give five points of comparison between clergy sexual abuse and incest, according to David Brubaker.</w:t>
      </w:r>
    </w:p>
    <w:p w14:paraId="79812F2F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6BFC0B2B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F455C71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2F8439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69454726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1C77A76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</w:t>
      </w:r>
      <w:r w:rsidRPr="00424328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</w:t>
      </w:r>
    </w:p>
    <w:p w14:paraId="7CB1CBCB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4BE41D29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Give four elements, whic</w:t>
      </w:r>
      <w:r w:rsidR="00A9318D">
        <w:rPr>
          <w:bCs/>
          <w:sz w:val="24"/>
          <w:szCs w:val="24"/>
        </w:rPr>
        <w:t>h help to prevent sexual abuse.</w:t>
      </w:r>
    </w:p>
    <w:p w14:paraId="093F95D3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676370A7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6CE5AEE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4274A864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06CEC8E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3DBBD076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List six warning signs that according to </w:t>
      </w:r>
      <w:proofErr w:type="spellStart"/>
      <w:r w:rsidRPr="00B55266">
        <w:rPr>
          <w:bCs/>
          <w:sz w:val="24"/>
          <w:szCs w:val="24"/>
        </w:rPr>
        <w:t>Grenz</w:t>
      </w:r>
      <w:proofErr w:type="spellEnd"/>
      <w:r w:rsidRPr="00B55266">
        <w:rPr>
          <w:bCs/>
          <w:sz w:val="24"/>
          <w:szCs w:val="24"/>
        </w:rPr>
        <w:t xml:space="preserve"> and Bell indicate that boundari</w:t>
      </w:r>
      <w:r w:rsidR="00A9318D">
        <w:rPr>
          <w:bCs/>
          <w:sz w:val="24"/>
          <w:szCs w:val="24"/>
        </w:rPr>
        <w:t>es are being violated.</w:t>
      </w:r>
    </w:p>
    <w:p w14:paraId="693926A4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508C515F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21A83A7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E3964D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3ADEC81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0FAF5D2C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424328">
        <w:rPr>
          <w:bCs/>
          <w:sz w:val="24"/>
          <w:szCs w:val="24"/>
        </w:rPr>
        <w:t>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5961EA6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B22B2F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7D37FCA6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lastRenderedPageBreak/>
        <w:t>Give three examples of different support groups that can help insu</w:t>
      </w:r>
      <w:r w:rsidR="00A9318D">
        <w:rPr>
          <w:bCs/>
          <w:sz w:val="24"/>
          <w:szCs w:val="24"/>
        </w:rPr>
        <w:t>re responsible sexual behavior.</w:t>
      </w:r>
    </w:p>
    <w:p w14:paraId="67E46D8E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414BC72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324634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601B6DE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3AD14A33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0A186192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List four key </w:t>
      </w:r>
      <w:r w:rsidRPr="00200BE9">
        <w:rPr>
          <w:bCs/>
          <w:sz w:val="24"/>
          <w:szCs w:val="24"/>
        </w:rPr>
        <w:t>ingredients of professional codes</w:t>
      </w:r>
      <w:r w:rsidR="00A9318D">
        <w:rPr>
          <w:bCs/>
          <w:sz w:val="24"/>
          <w:szCs w:val="24"/>
        </w:rPr>
        <w:t>.</w:t>
      </w:r>
    </w:p>
    <w:p w14:paraId="6463C5C0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62A63AE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1E2F90AF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1CE4359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00FA6289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0A2D3E6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21A7E5E4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State four major </w:t>
      </w:r>
      <w:r w:rsidRPr="00200BE9">
        <w:rPr>
          <w:bCs/>
          <w:sz w:val="24"/>
          <w:szCs w:val="24"/>
        </w:rPr>
        <w:t>purposes of ministerial codes</w:t>
      </w:r>
      <w:r w:rsidR="00A9318D">
        <w:rPr>
          <w:bCs/>
          <w:sz w:val="24"/>
          <w:szCs w:val="24"/>
        </w:rPr>
        <w:t>.</w:t>
      </w:r>
    </w:p>
    <w:p w14:paraId="412B17CF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2D3D3655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05A19AC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B979734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419076D0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E2AE9FE" w14:textId="77777777" w:rsidR="001F4AA0" w:rsidRPr="00B55266" w:rsidRDefault="001F4AA0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2F5FACB6" w14:textId="77777777" w:rsidR="002F1DB6" w:rsidRDefault="005C6E02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>W</w:t>
      </w:r>
      <w:r w:rsidR="002F1DB6" w:rsidRPr="00B55266">
        <w:rPr>
          <w:bCs/>
          <w:sz w:val="24"/>
          <w:szCs w:val="24"/>
        </w:rPr>
        <w:t>hy is personal integr</w:t>
      </w:r>
      <w:r w:rsidR="00A9318D">
        <w:rPr>
          <w:bCs/>
          <w:sz w:val="24"/>
          <w:szCs w:val="24"/>
        </w:rPr>
        <w:t>ity of a minister so important?</w:t>
      </w:r>
    </w:p>
    <w:p w14:paraId="04718A21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2CCB675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2806F42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24391F21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3E6BFAE6" w14:textId="77777777" w:rsidR="002F1DB6" w:rsidRDefault="002F1DB6" w:rsidP="00B9079F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List four basic obligations that ministers have in regard to one another. </w:t>
      </w:r>
    </w:p>
    <w:p w14:paraId="4F850F16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3EA0AE69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54FCFCE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51E3ED9F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301FDA29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10111DD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1172341" w14:textId="77777777" w:rsidR="00101600" w:rsidRDefault="00101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FB03187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lastRenderedPageBreak/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0568FBBC" w14:textId="77777777" w:rsidR="00200BE9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78E2028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1274759A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18D04AF9" w14:textId="77777777" w:rsidR="005C6E02" w:rsidRDefault="005C6E02" w:rsidP="005C6E02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/>
          <w:b w:val="0"/>
          <w:iCs/>
          <w:sz w:val="24"/>
          <w:szCs w:val="24"/>
        </w:rPr>
      </w:pPr>
      <w:r w:rsidRPr="00B55266">
        <w:rPr>
          <w:rFonts w:ascii="Times New Roman" w:hAnsi="Times New Roman"/>
          <w:b w:val="0"/>
          <w:iCs/>
          <w:sz w:val="24"/>
          <w:szCs w:val="24"/>
        </w:rPr>
        <w:t xml:space="preserve">What four groups of people </w:t>
      </w:r>
      <w:r w:rsidR="00BF415D" w:rsidRPr="00B55266">
        <w:rPr>
          <w:rFonts w:ascii="Times New Roman" w:hAnsi="Times New Roman"/>
          <w:b w:val="0"/>
          <w:iCs/>
          <w:sz w:val="24"/>
          <w:szCs w:val="24"/>
        </w:rPr>
        <w:t>are</w:t>
      </w:r>
      <w:r w:rsidRPr="00B55266">
        <w:rPr>
          <w:rFonts w:ascii="Times New Roman" w:hAnsi="Times New Roman"/>
          <w:b w:val="0"/>
          <w:iCs/>
          <w:sz w:val="24"/>
          <w:szCs w:val="24"/>
        </w:rPr>
        <w:t xml:space="preserve"> normally covered in a cler</w:t>
      </w:r>
      <w:r w:rsidR="00A9318D">
        <w:rPr>
          <w:rFonts w:ascii="Times New Roman" w:hAnsi="Times New Roman"/>
          <w:b w:val="0"/>
          <w:iCs/>
          <w:sz w:val="24"/>
          <w:szCs w:val="24"/>
        </w:rPr>
        <w:t>gy ethical code?</w:t>
      </w:r>
    </w:p>
    <w:p w14:paraId="09D8E483" w14:textId="77777777" w:rsidR="00A9318D" w:rsidRPr="00B55266" w:rsidRDefault="00A9318D" w:rsidP="00A9318D">
      <w:pPr>
        <w:pStyle w:val="BodyTextIndent2"/>
        <w:tabs>
          <w:tab w:val="left" w:pos="360"/>
          <w:tab w:val="left" w:pos="720"/>
        </w:tabs>
        <w:rPr>
          <w:rFonts w:ascii="Times New Roman" w:hAnsi="Times New Roman"/>
          <w:b w:val="0"/>
          <w:iCs/>
          <w:sz w:val="24"/>
          <w:szCs w:val="24"/>
        </w:rPr>
      </w:pPr>
    </w:p>
    <w:p w14:paraId="60C335F4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3BF9AC9B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745F7D6A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0E5B33D0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 w:rsidRPr="00424328">
        <w:rPr>
          <w:bCs/>
          <w:sz w:val="24"/>
          <w:szCs w:val="24"/>
        </w:rPr>
        <w:t>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5BDF600B" w14:textId="77777777" w:rsidR="002F1DB6" w:rsidRPr="00B55266" w:rsidRDefault="002F1DB6" w:rsidP="00B9079F">
      <w:pPr>
        <w:tabs>
          <w:tab w:val="left" w:pos="360"/>
          <w:tab w:val="left" w:pos="720"/>
        </w:tabs>
        <w:rPr>
          <w:bCs/>
          <w:sz w:val="24"/>
          <w:szCs w:val="24"/>
        </w:rPr>
      </w:pPr>
    </w:p>
    <w:p w14:paraId="237469A7" w14:textId="77777777" w:rsidR="005C6E02" w:rsidRDefault="005C6E02" w:rsidP="005C6E02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What does a ministerial code of ethics by </w:t>
      </w:r>
      <w:r w:rsidR="00A9318D">
        <w:rPr>
          <w:bCs/>
          <w:sz w:val="24"/>
          <w:szCs w:val="24"/>
        </w:rPr>
        <w:t>its very nature assume?</w:t>
      </w:r>
    </w:p>
    <w:p w14:paraId="4405F579" w14:textId="77777777" w:rsidR="00A9318D" w:rsidRPr="00B55266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33A6F993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1) ________________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</w:t>
      </w:r>
    </w:p>
    <w:p w14:paraId="27C15558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2) 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</w:t>
      </w:r>
    </w:p>
    <w:p w14:paraId="3EF3DBBF" w14:textId="77777777" w:rsidR="00200BE9" w:rsidRPr="00424328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i/>
          <w:sz w:val="24"/>
          <w:szCs w:val="24"/>
        </w:rPr>
      </w:pPr>
      <w:r w:rsidRPr="0042432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3</w:t>
      </w:r>
      <w:r w:rsidRPr="00424328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2C4212DE" w14:textId="77777777" w:rsidR="005C6E02" w:rsidRPr="00B55266" w:rsidRDefault="005C6E02" w:rsidP="005C6E02">
      <w:pPr>
        <w:tabs>
          <w:tab w:val="left" w:pos="720"/>
        </w:tabs>
        <w:ind w:left="1080"/>
        <w:rPr>
          <w:bCs/>
          <w:i/>
          <w:iCs/>
          <w:sz w:val="24"/>
          <w:szCs w:val="24"/>
        </w:rPr>
      </w:pPr>
    </w:p>
    <w:p w14:paraId="7DDA9860" w14:textId="77777777" w:rsidR="00A9318D" w:rsidRDefault="005C6E02" w:rsidP="00A9318D">
      <w:pPr>
        <w:numPr>
          <w:ilvl w:val="0"/>
          <w:numId w:val="1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 w:rsidRPr="00B55266">
        <w:rPr>
          <w:bCs/>
          <w:sz w:val="24"/>
          <w:szCs w:val="24"/>
        </w:rPr>
        <w:t xml:space="preserve">Who should participate in writing an ethical code to </w:t>
      </w:r>
      <w:r w:rsidR="00151973" w:rsidRPr="00B55266">
        <w:rPr>
          <w:bCs/>
          <w:sz w:val="24"/>
          <w:szCs w:val="24"/>
        </w:rPr>
        <w:t>e</w:t>
      </w:r>
      <w:r w:rsidRPr="00B55266">
        <w:rPr>
          <w:bCs/>
          <w:sz w:val="24"/>
          <w:szCs w:val="24"/>
        </w:rPr>
        <w:t>nsure that this code will be most comprehensi</w:t>
      </w:r>
      <w:r w:rsidR="00A9318D">
        <w:rPr>
          <w:bCs/>
          <w:sz w:val="24"/>
          <w:szCs w:val="24"/>
        </w:rPr>
        <w:t>ve and free from self-interest?</w:t>
      </w:r>
    </w:p>
    <w:p w14:paraId="461490E3" w14:textId="77777777" w:rsidR="00A9318D" w:rsidRPr="00A9318D" w:rsidRDefault="00A9318D" w:rsidP="00A9318D">
      <w:pPr>
        <w:tabs>
          <w:tab w:val="left" w:pos="360"/>
          <w:tab w:val="left" w:pos="720"/>
        </w:tabs>
        <w:ind w:left="360"/>
        <w:rPr>
          <w:bCs/>
          <w:sz w:val="24"/>
          <w:szCs w:val="24"/>
        </w:rPr>
      </w:pPr>
    </w:p>
    <w:p w14:paraId="1E07319A" w14:textId="77777777" w:rsidR="00200BE9" w:rsidRDefault="00200BE9" w:rsidP="00200BE9">
      <w:pPr>
        <w:pStyle w:val="ListParagraph"/>
        <w:tabs>
          <w:tab w:val="left" w:pos="360"/>
        </w:tabs>
        <w:spacing w:after="24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</w:t>
      </w:r>
      <w:r w:rsidRPr="00424328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__</w:t>
      </w:r>
      <w:r w:rsidRPr="00424328">
        <w:rPr>
          <w:bCs/>
          <w:sz w:val="24"/>
          <w:szCs w:val="24"/>
        </w:rPr>
        <w:t>___________________________</w:t>
      </w:r>
    </w:p>
    <w:p w14:paraId="1506B252" w14:textId="77777777" w:rsidR="005C6E02" w:rsidRPr="00B55266" w:rsidRDefault="005C6E02" w:rsidP="00200BE9">
      <w:pPr>
        <w:tabs>
          <w:tab w:val="left" w:pos="360"/>
          <w:tab w:val="left" w:pos="720"/>
        </w:tabs>
        <w:rPr>
          <w:bCs/>
          <w:i/>
          <w:iCs/>
          <w:sz w:val="24"/>
          <w:szCs w:val="24"/>
        </w:rPr>
      </w:pPr>
    </w:p>
    <w:p w14:paraId="3CF3B14E" w14:textId="77777777" w:rsidR="002F1DB6" w:rsidRPr="00B55266" w:rsidRDefault="002F1DB6">
      <w:pPr>
        <w:rPr>
          <w:bCs/>
          <w:sz w:val="24"/>
          <w:szCs w:val="24"/>
        </w:rPr>
      </w:pPr>
    </w:p>
    <w:p w14:paraId="6BE5DC0B" w14:textId="77777777" w:rsidR="00361D3A" w:rsidRPr="00A9318D" w:rsidRDefault="00361D3A" w:rsidP="00361D3A">
      <w:pPr>
        <w:rPr>
          <w:sz w:val="24"/>
          <w:szCs w:val="24"/>
        </w:rPr>
      </w:pPr>
      <w:r w:rsidRPr="00A9318D">
        <w:rPr>
          <w:sz w:val="24"/>
          <w:szCs w:val="24"/>
        </w:rPr>
        <w:t>51).</w:t>
      </w:r>
      <w:r w:rsidRPr="00A9318D">
        <w:rPr>
          <w:sz w:val="24"/>
          <w:szCs w:val="24"/>
        </w:rPr>
        <w:tab/>
        <w:t>What percent of the book did you read?  ________%</w:t>
      </w:r>
    </w:p>
    <w:p w14:paraId="6C37829C" w14:textId="77777777" w:rsidR="00407E8A" w:rsidRPr="00B55266" w:rsidRDefault="00407E8A">
      <w:pPr>
        <w:rPr>
          <w:bCs/>
          <w:sz w:val="24"/>
          <w:szCs w:val="24"/>
        </w:rPr>
      </w:pPr>
    </w:p>
    <w:sectPr w:rsidR="00407E8A" w:rsidRPr="00B55266" w:rsidSect="00A1280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152" w:bottom="864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DE0C" w14:textId="77777777" w:rsidR="00021F9C" w:rsidRDefault="00021F9C">
      <w:r>
        <w:separator/>
      </w:r>
    </w:p>
  </w:endnote>
  <w:endnote w:type="continuationSeparator" w:id="0">
    <w:p w14:paraId="518E41D9" w14:textId="77777777" w:rsidR="00021F9C" w:rsidRDefault="0002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icago">
    <w:altName w:val="Arial"/>
    <w:panose1 w:val="020B0604020202020204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F250" w14:textId="77777777" w:rsidR="001725F6" w:rsidRDefault="00172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AA854" w14:textId="77777777" w:rsidR="001725F6" w:rsidRDefault="0017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E11C" w14:textId="77777777" w:rsidR="001725F6" w:rsidRPr="00D32847" w:rsidRDefault="001725F6" w:rsidP="00862BD4">
    <w:pPr>
      <w:pStyle w:val="Footer"/>
      <w:ind w:right="360"/>
      <w:jc w:val="center"/>
      <w:rPr>
        <w:rFonts w:ascii="Calibri" w:hAnsi="Calibri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123F" w14:textId="77777777" w:rsidR="00021F9C" w:rsidRDefault="00021F9C">
      <w:r>
        <w:separator/>
      </w:r>
    </w:p>
  </w:footnote>
  <w:footnote w:type="continuationSeparator" w:id="0">
    <w:p w14:paraId="32D2B780" w14:textId="77777777" w:rsidR="00021F9C" w:rsidRDefault="0002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ABEF" w14:textId="77777777" w:rsidR="001725F6" w:rsidRDefault="001725F6">
    <w:pPr>
      <w:pStyle w:val="Header"/>
      <w:rPr>
        <w:noProof/>
        <w:sz w:val="24"/>
        <w:szCs w:val="24"/>
      </w:rPr>
    </w:pPr>
    <w:r>
      <w:rPr>
        <w:sz w:val="24"/>
        <w:szCs w:val="24"/>
      </w:rPr>
      <w:t>Relationships and Ethics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p. </w:t>
    </w:r>
    <w:r w:rsidRPr="00A1280F">
      <w:rPr>
        <w:sz w:val="24"/>
        <w:szCs w:val="24"/>
      </w:rPr>
      <w:fldChar w:fldCharType="begin"/>
    </w:r>
    <w:r w:rsidRPr="00A1280F">
      <w:rPr>
        <w:sz w:val="24"/>
        <w:szCs w:val="24"/>
      </w:rPr>
      <w:instrText xml:space="preserve"> PAGE   \* MERGEFORMAT </w:instrText>
    </w:r>
    <w:r w:rsidRPr="00A1280F">
      <w:rPr>
        <w:sz w:val="24"/>
        <w:szCs w:val="24"/>
      </w:rPr>
      <w:fldChar w:fldCharType="separate"/>
    </w:r>
    <w:r w:rsidR="00541B2F">
      <w:rPr>
        <w:noProof/>
        <w:sz w:val="24"/>
        <w:szCs w:val="24"/>
      </w:rPr>
      <w:t>11</w:t>
    </w:r>
    <w:r w:rsidRPr="00A1280F">
      <w:rPr>
        <w:noProof/>
        <w:sz w:val="24"/>
        <w:szCs w:val="24"/>
      </w:rPr>
      <w:fldChar w:fldCharType="end"/>
    </w:r>
  </w:p>
  <w:p w14:paraId="45CE9909" w14:textId="77777777" w:rsidR="00E16B1A" w:rsidRPr="00A1280F" w:rsidRDefault="00E16B1A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AB21" w14:textId="77777777" w:rsidR="001725F6" w:rsidRDefault="001725F6" w:rsidP="00A1280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elationships and Ethics in Ministry</w:t>
    </w:r>
  </w:p>
  <w:p w14:paraId="2C1CDF71" w14:textId="77777777" w:rsidR="001725F6" w:rsidRDefault="001725F6" w:rsidP="00A1280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N 130</w:t>
    </w:r>
  </w:p>
  <w:p w14:paraId="6AB4AC58" w14:textId="77777777" w:rsidR="001725F6" w:rsidRPr="00A1280F" w:rsidRDefault="001725F6" w:rsidP="00361D3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C"/>
    <w:multiLevelType w:val="hybridMultilevel"/>
    <w:tmpl w:val="3184FFA4"/>
    <w:lvl w:ilvl="0" w:tplc="508EDC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F42E84"/>
    <w:multiLevelType w:val="singleLevel"/>
    <w:tmpl w:val="508EDC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F906F3"/>
    <w:multiLevelType w:val="singleLevel"/>
    <w:tmpl w:val="D79CFC36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CF0F84"/>
    <w:multiLevelType w:val="singleLevel"/>
    <w:tmpl w:val="BC0A44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533165"/>
    <w:multiLevelType w:val="hybridMultilevel"/>
    <w:tmpl w:val="B6BAA6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E2203"/>
    <w:multiLevelType w:val="singleLevel"/>
    <w:tmpl w:val="2B7A63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C5A05B4"/>
    <w:multiLevelType w:val="singleLevel"/>
    <w:tmpl w:val="F0209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423F2C"/>
    <w:multiLevelType w:val="singleLevel"/>
    <w:tmpl w:val="54580C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E7312CE"/>
    <w:multiLevelType w:val="hybridMultilevel"/>
    <w:tmpl w:val="814234C6"/>
    <w:lvl w:ilvl="0" w:tplc="2B689F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E33EC"/>
    <w:multiLevelType w:val="singleLevel"/>
    <w:tmpl w:val="5E5C5E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F3B6D01"/>
    <w:multiLevelType w:val="hybridMultilevel"/>
    <w:tmpl w:val="D52220F2"/>
    <w:lvl w:ilvl="0" w:tplc="BCCC5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64CF4"/>
    <w:multiLevelType w:val="singleLevel"/>
    <w:tmpl w:val="D97C12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0D1568C"/>
    <w:multiLevelType w:val="singleLevel"/>
    <w:tmpl w:val="0792B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275439E"/>
    <w:multiLevelType w:val="singleLevel"/>
    <w:tmpl w:val="968AA3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36C3E41"/>
    <w:multiLevelType w:val="hybridMultilevel"/>
    <w:tmpl w:val="0A188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61646C"/>
    <w:multiLevelType w:val="hybridMultilevel"/>
    <w:tmpl w:val="7DEE7B28"/>
    <w:lvl w:ilvl="0" w:tplc="26FE4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D0340"/>
    <w:multiLevelType w:val="singleLevel"/>
    <w:tmpl w:val="D194AD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BB1CA8"/>
    <w:multiLevelType w:val="hybridMultilevel"/>
    <w:tmpl w:val="9EE09A32"/>
    <w:lvl w:ilvl="0" w:tplc="01B6E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D31A94"/>
    <w:multiLevelType w:val="singleLevel"/>
    <w:tmpl w:val="CB1A59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E7772D3"/>
    <w:multiLevelType w:val="hybridMultilevel"/>
    <w:tmpl w:val="0298F356"/>
    <w:lvl w:ilvl="0" w:tplc="6518D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0F0432"/>
    <w:multiLevelType w:val="singleLevel"/>
    <w:tmpl w:val="2EBE77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05108F4"/>
    <w:multiLevelType w:val="singleLevel"/>
    <w:tmpl w:val="3A7AC6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0593968"/>
    <w:multiLevelType w:val="singleLevel"/>
    <w:tmpl w:val="00784E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17969D7"/>
    <w:multiLevelType w:val="hybridMultilevel"/>
    <w:tmpl w:val="63AE63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D25627"/>
    <w:multiLevelType w:val="hybridMultilevel"/>
    <w:tmpl w:val="238E72E4"/>
    <w:lvl w:ilvl="0" w:tplc="A4664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8643F"/>
    <w:multiLevelType w:val="singleLevel"/>
    <w:tmpl w:val="1908C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2CCD6C79"/>
    <w:multiLevelType w:val="singleLevel"/>
    <w:tmpl w:val="75585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2E6F21D9"/>
    <w:multiLevelType w:val="singleLevel"/>
    <w:tmpl w:val="66D0C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2EBA4213"/>
    <w:multiLevelType w:val="singleLevel"/>
    <w:tmpl w:val="F34AE7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36AB77D2"/>
    <w:multiLevelType w:val="singleLevel"/>
    <w:tmpl w:val="EDFED2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C7055C7"/>
    <w:multiLevelType w:val="hybridMultilevel"/>
    <w:tmpl w:val="7A6035F2"/>
    <w:lvl w:ilvl="0" w:tplc="38F4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CE2862"/>
    <w:multiLevelType w:val="hybridMultilevel"/>
    <w:tmpl w:val="A04AC41E"/>
    <w:lvl w:ilvl="0" w:tplc="4A1C9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E212FE"/>
    <w:multiLevelType w:val="singleLevel"/>
    <w:tmpl w:val="A3B626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152311B"/>
    <w:multiLevelType w:val="hybridMultilevel"/>
    <w:tmpl w:val="9036CE08"/>
    <w:lvl w:ilvl="0" w:tplc="97843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6F7DFF"/>
    <w:multiLevelType w:val="singleLevel"/>
    <w:tmpl w:val="E6B44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459C3730"/>
    <w:multiLevelType w:val="singleLevel"/>
    <w:tmpl w:val="F1DACB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798577A"/>
    <w:multiLevelType w:val="singleLevel"/>
    <w:tmpl w:val="3E663F30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7" w15:restartNumberingAfterBreak="0">
    <w:nsid w:val="49FF01B8"/>
    <w:multiLevelType w:val="singleLevel"/>
    <w:tmpl w:val="3392B1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4BDE4241"/>
    <w:multiLevelType w:val="singleLevel"/>
    <w:tmpl w:val="F4AAB3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</w:abstractNum>
  <w:abstractNum w:abstractNumId="39" w15:restartNumberingAfterBreak="0">
    <w:nsid w:val="4E6E215B"/>
    <w:multiLevelType w:val="hybridMultilevel"/>
    <w:tmpl w:val="9042AF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7A0F7A"/>
    <w:multiLevelType w:val="singleLevel"/>
    <w:tmpl w:val="F1AABA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598D2C7B"/>
    <w:multiLevelType w:val="singleLevel"/>
    <w:tmpl w:val="6C14AB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0AA3509"/>
    <w:multiLevelType w:val="hybridMultilevel"/>
    <w:tmpl w:val="CF3CB64A"/>
    <w:lvl w:ilvl="0" w:tplc="508ED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F73F8"/>
    <w:multiLevelType w:val="singleLevel"/>
    <w:tmpl w:val="86A4D0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6BAE3B09"/>
    <w:multiLevelType w:val="hybridMultilevel"/>
    <w:tmpl w:val="C59A5096"/>
    <w:lvl w:ilvl="0" w:tplc="B4FE24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0B268D"/>
    <w:multiLevelType w:val="singleLevel"/>
    <w:tmpl w:val="34FE55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6D773B46"/>
    <w:multiLevelType w:val="singleLevel"/>
    <w:tmpl w:val="5FACD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6DB629C2"/>
    <w:multiLevelType w:val="singleLevel"/>
    <w:tmpl w:val="4A0C39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143769D"/>
    <w:multiLevelType w:val="hybridMultilevel"/>
    <w:tmpl w:val="D85AAC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8D79D7"/>
    <w:multiLevelType w:val="singleLevel"/>
    <w:tmpl w:val="36526F2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0" w15:restartNumberingAfterBreak="0">
    <w:nsid w:val="73D62820"/>
    <w:multiLevelType w:val="hybridMultilevel"/>
    <w:tmpl w:val="1F7A01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A3AF0"/>
    <w:multiLevelType w:val="singleLevel"/>
    <w:tmpl w:val="717C34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76101CA7"/>
    <w:multiLevelType w:val="singleLevel"/>
    <w:tmpl w:val="F34AE7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6F14636"/>
    <w:multiLevelType w:val="multilevel"/>
    <w:tmpl w:val="0B72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A76C36"/>
    <w:multiLevelType w:val="hybridMultilevel"/>
    <w:tmpl w:val="0728E0A0"/>
    <w:lvl w:ilvl="0" w:tplc="30B87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0E22FE"/>
    <w:multiLevelType w:val="hybridMultilevel"/>
    <w:tmpl w:val="5AD61A42"/>
    <w:lvl w:ilvl="0" w:tplc="05C6B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36"/>
  </w:num>
  <w:num w:numId="3">
    <w:abstractNumId w:val="32"/>
  </w:num>
  <w:num w:numId="4">
    <w:abstractNumId w:val="21"/>
  </w:num>
  <w:num w:numId="5">
    <w:abstractNumId w:val="7"/>
  </w:num>
  <w:num w:numId="6">
    <w:abstractNumId w:val="1"/>
  </w:num>
  <w:num w:numId="7">
    <w:abstractNumId w:val="27"/>
  </w:num>
  <w:num w:numId="8">
    <w:abstractNumId w:val="35"/>
  </w:num>
  <w:num w:numId="9">
    <w:abstractNumId w:val="43"/>
  </w:num>
  <w:num w:numId="10">
    <w:abstractNumId w:val="20"/>
  </w:num>
  <w:num w:numId="11">
    <w:abstractNumId w:val="2"/>
  </w:num>
  <w:num w:numId="12">
    <w:abstractNumId w:val="11"/>
  </w:num>
  <w:num w:numId="13">
    <w:abstractNumId w:val="46"/>
  </w:num>
  <w:num w:numId="14">
    <w:abstractNumId w:val="49"/>
  </w:num>
  <w:num w:numId="15">
    <w:abstractNumId w:val="52"/>
  </w:num>
  <w:num w:numId="16">
    <w:abstractNumId w:val="6"/>
  </w:num>
  <w:num w:numId="17">
    <w:abstractNumId w:val="29"/>
  </w:num>
  <w:num w:numId="18">
    <w:abstractNumId w:val="3"/>
  </w:num>
  <w:num w:numId="19">
    <w:abstractNumId w:val="13"/>
  </w:num>
  <w:num w:numId="20">
    <w:abstractNumId w:val="12"/>
  </w:num>
  <w:num w:numId="21">
    <w:abstractNumId w:val="38"/>
  </w:num>
  <w:num w:numId="22">
    <w:abstractNumId w:val="5"/>
  </w:num>
  <w:num w:numId="23">
    <w:abstractNumId w:val="26"/>
  </w:num>
  <w:num w:numId="24">
    <w:abstractNumId w:val="9"/>
  </w:num>
  <w:num w:numId="25">
    <w:abstractNumId w:val="25"/>
  </w:num>
  <w:num w:numId="26">
    <w:abstractNumId w:val="22"/>
  </w:num>
  <w:num w:numId="27">
    <w:abstractNumId w:val="18"/>
  </w:num>
  <w:num w:numId="28">
    <w:abstractNumId w:val="40"/>
  </w:num>
  <w:num w:numId="29">
    <w:abstractNumId w:val="34"/>
  </w:num>
  <w:num w:numId="30">
    <w:abstractNumId w:val="41"/>
  </w:num>
  <w:num w:numId="31">
    <w:abstractNumId w:val="51"/>
  </w:num>
  <w:num w:numId="32">
    <w:abstractNumId w:val="37"/>
  </w:num>
  <w:num w:numId="33">
    <w:abstractNumId w:val="16"/>
  </w:num>
  <w:num w:numId="34">
    <w:abstractNumId w:val="47"/>
  </w:num>
  <w:num w:numId="35">
    <w:abstractNumId w:val="45"/>
  </w:num>
  <w:num w:numId="36">
    <w:abstractNumId w:val="0"/>
  </w:num>
  <w:num w:numId="37">
    <w:abstractNumId w:val="28"/>
  </w:num>
  <w:num w:numId="38">
    <w:abstractNumId w:val="42"/>
  </w:num>
  <w:num w:numId="39">
    <w:abstractNumId w:val="14"/>
  </w:num>
  <w:num w:numId="40">
    <w:abstractNumId w:val="24"/>
  </w:num>
  <w:num w:numId="41">
    <w:abstractNumId w:val="10"/>
  </w:num>
  <w:num w:numId="42">
    <w:abstractNumId w:val="4"/>
  </w:num>
  <w:num w:numId="43">
    <w:abstractNumId w:val="31"/>
  </w:num>
  <w:num w:numId="44">
    <w:abstractNumId w:val="39"/>
  </w:num>
  <w:num w:numId="45">
    <w:abstractNumId w:val="48"/>
  </w:num>
  <w:num w:numId="46">
    <w:abstractNumId w:val="54"/>
  </w:num>
  <w:num w:numId="47">
    <w:abstractNumId w:val="17"/>
  </w:num>
  <w:num w:numId="48">
    <w:abstractNumId w:val="15"/>
  </w:num>
  <w:num w:numId="49">
    <w:abstractNumId w:val="55"/>
  </w:num>
  <w:num w:numId="50">
    <w:abstractNumId w:val="8"/>
  </w:num>
  <w:num w:numId="51">
    <w:abstractNumId w:val="30"/>
  </w:num>
  <w:num w:numId="52">
    <w:abstractNumId w:val="19"/>
  </w:num>
  <w:num w:numId="53">
    <w:abstractNumId w:val="33"/>
  </w:num>
  <w:num w:numId="54">
    <w:abstractNumId w:val="44"/>
  </w:num>
  <w:num w:numId="55">
    <w:abstractNumId w:val="23"/>
  </w:num>
  <w:num w:numId="56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ED"/>
    <w:rsid w:val="00005E96"/>
    <w:rsid w:val="00015F88"/>
    <w:rsid w:val="00017903"/>
    <w:rsid w:val="00020FF6"/>
    <w:rsid w:val="00021F9C"/>
    <w:rsid w:val="000228DD"/>
    <w:rsid w:val="0005110B"/>
    <w:rsid w:val="00064E72"/>
    <w:rsid w:val="000920CA"/>
    <w:rsid w:val="000F4063"/>
    <w:rsid w:val="00101600"/>
    <w:rsid w:val="00143000"/>
    <w:rsid w:val="00151973"/>
    <w:rsid w:val="001725F6"/>
    <w:rsid w:val="001B28CC"/>
    <w:rsid w:val="001B7377"/>
    <w:rsid w:val="001D06F1"/>
    <w:rsid w:val="001F4AA0"/>
    <w:rsid w:val="00200BE9"/>
    <w:rsid w:val="00263C6D"/>
    <w:rsid w:val="002670CC"/>
    <w:rsid w:val="002911EA"/>
    <w:rsid w:val="00292515"/>
    <w:rsid w:val="002A3B5F"/>
    <w:rsid w:val="002D71EF"/>
    <w:rsid w:val="002F1DB6"/>
    <w:rsid w:val="003020A8"/>
    <w:rsid w:val="0030504C"/>
    <w:rsid w:val="00305A3B"/>
    <w:rsid w:val="003159BA"/>
    <w:rsid w:val="003167E3"/>
    <w:rsid w:val="003443A2"/>
    <w:rsid w:val="00352B56"/>
    <w:rsid w:val="00361D3A"/>
    <w:rsid w:val="003C1BC8"/>
    <w:rsid w:val="00405824"/>
    <w:rsid w:val="00407E8A"/>
    <w:rsid w:val="0041409F"/>
    <w:rsid w:val="00424328"/>
    <w:rsid w:val="00442D00"/>
    <w:rsid w:val="0045274D"/>
    <w:rsid w:val="0047334B"/>
    <w:rsid w:val="0048366D"/>
    <w:rsid w:val="004C7DC0"/>
    <w:rsid w:val="004D2348"/>
    <w:rsid w:val="004E5A23"/>
    <w:rsid w:val="004F0E9B"/>
    <w:rsid w:val="00523AE7"/>
    <w:rsid w:val="00541B2F"/>
    <w:rsid w:val="00572A03"/>
    <w:rsid w:val="005C6E02"/>
    <w:rsid w:val="005D162E"/>
    <w:rsid w:val="00614EEA"/>
    <w:rsid w:val="00633E83"/>
    <w:rsid w:val="00691328"/>
    <w:rsid w:val="006A2A04"/>
    <w:rsid w:val="007072F8"/>
    <w:rsid w:val="007305B9"/>
    <w:rsid w:val="00757C94"/>
    <w:rsid w:val="007D0F94"/>
    <w:rsid w:val="007F2113"/>
    <w:rsid w:val="007F57A1"/>
    <w:rsid w:val="0085116B"/>
    <w:rsid w:val="00862BD4"/>
    <w:rsid w:val="00886177"/>
    <w:rsid w:val="008B3B79"/>
    <w:rsid w:val="008C281F"/>
    <w:rsid w:val="008D421B"/>
    <w:rsid w:val="008E3F94"/>
    <w:rsid w:val="008F0C64"/>
    <w:rsid w:val="008F31A8"/>
    <w:rsid w:val="00950C43"/>
    <w:rsid w:val="00952942"/>
    <w:rsid w:val="00954D2D"/>
    <w:rsid w:val="009642AB"/>
    <w:rsid w:val="00966164"/>
    <w:rsid w:val="0099424D"/>
    <w:rsid w:val="009B5C08"/>
    <w:rsid w:val="009B64A7"/>
    <w:rsid w:val="009C5772"/>
    <w:rsid w:val="009D377A"/>
    <w:rsid w:val="00A0504E"/>
    <w:rsid w:val="00A1280F"/>
    <w:rsid w:val="00A36EC9"/>
    <w:rsid w:val="00A50A0C"/>
    <w:rsid w:val="00A57E38"/>
    <w:rsid w:val="00A8148A"/>
    <w:rsid w:val="00A928D5"/>
    <w:rsid w:val="00A9318D"/>
    <w:rsid w:val="00AA23FC"/>
    <w:rsid w:val="00AD2BF7"/>
    <w:rsid w:val="00AE01AD"/>
    <w:rsid w:val="00B36A4D"/>
    <w:rsid w:val="00B55266"/>
    <w:rsid w:val="00B9079F"/>
    <w:rsid w:val="00BE68BF"/>
    <w:rsid w:val="00BF0D53"/>
    <w:rsid w:val="00BF415D"/>
    <w:rsid w:val="00C22064"/>
    <w:rsid w:val="00C31EB2"/>
    <w:rsid w:val="00C56DD0"/>
    <w:rsid w:val="00C91C02"/>
    <w:rsid w:val="00C9418A"/>
    <w:rsid w:val="00CA00ED"/>
    <w:rsid w:val="00CA3486"/>
    <w:rsid w:val="00CA5C6F"/>
    <w:rsid w:val="00CE60A4"/>
    <w:rsid w:val="00D20AE1"/>
    <w:rsid w:val="00D32847"/>
    <w:rsid w:val="00D3743C"/>
    <w:rsid w:val="00D92F19"/>
    <w:rsid w:val="00DE3E63"/>
    <w:rsid w:val="00DF1C6A"/>
    <w:rsid w:val="00E16B1A"/>
    <w:rsid w:val="00E22794"/>
    <w:rsid w:val="00E33EA0"/>
    <w:rsid w:val="00E472F3"/>
    <w:rsid w:val="00E92DCD"/>
    <w:rsid w:val="00E94F11"/>
    <w:rsid w:val="00ED4FC7"/>
    <w:rsid w:val="00EE0C1D"/>
    <w:rsid w:val="00F1636C"/>
    <w:rsid w:val="00F23F87"/>
    <w:rsid w:val="00F627F4"/>
    <w:rsid w:val="00F64D7A"/>
    <w:rsid w:val="00FB7F37"/>
    <w:rsid w:val="00FC13AF"/>
    <w:rsid w:val="00FC42CB"/>
    <w:rsid w:val="00FD6E1C"/>
    <w:rsid w:val="00FE3EBD"/>
    <w:rsid w:val="00FF2650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517D"/>
  <w15:chartTrackingRefBased/>
  <w15:docId w15:val="{E1D5F784-6EF9-4402-B55B-293729CB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4"/>
      </w:numPr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  <w:rPr>
      <w:rFonts w:ascii="Verdana" w:hAnsi="Verdana"/>
      <w:b/>
      <w:bCs/>
    </w:rPr>
  </w:style>
  <w:style w:type="paragraph" w:styleId="BodyTextIndent2">
    <w:name w:val="Body Text Indent 2"/>
    <w:basedOn w:val="Normal"/>
    <w:pPr>
      <w:ind w:left="360"/>
    </w:pPr>
    <w:rPr>
      <w:rFonts w:ascii="Verdana" w:hAnsi="Verdana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B9079F"/>
    <w:pPr>
      <w:ind w:left="360" w:hanging="360"/>
    </w:pPr>
    <w:rPr>
      <w:rFonts w:ascii="Chicago" w:hAnsi="Chicago"/>
      <w:sz w:val="24"/>
      <w:lang w:val="bg"/>
    </w:rPr>
  </w:style>
  <w:style w:type="paragraph" w:styleId="Title">
    <w:name w:val="Title"/>
    <w:basedOn w:val="Normal"/>
    <w:link w:val="TitleChar"/>
    <w:qFormat/>
    <w:rsid w:val="00B9079F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B9079F"/>
    <w:rPr>
      <w:b/>
      <w:sz w:val="24"/>
    </w:rPr>
  </w:style>
  <w:style w:type="paragraph" w:styleId="ListParagraph">
    <w:name w:val="List Paragraph"/>
    <w:basedOn w:val="Normal"/>
    <w:uiPriority w:val="34"/>
    <w:qFormat/>
    <w:rsid w:val="001F4AA0"/>
    <w:pPr>
      <w:ind w:left="720"/>
    </w:pPr>
  </w:style>
  <w:style w:type="character" w:customStyle="1" w:styleId="HeaderChar">
    <w:name w:val="Header Char"/>
    <w:link w:val="Header"/>
    <w:rsid w:val="00A1280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82A5-28D7-44AF-B1F5-E068DEF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 Guide</vt:lpstr>
    </vt:vector>
  </TitlesOfParts>
  <Company>Words of Eternal Life, Inc.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 Guide</dc:title>
  <dc:subject/>
  <dc:creator>Dema Barishnikov</dc:creator>
  <cp:keywords/>
  <dc:description/>
  <cp:lastModifiedBy>Carol Calise</cp:lastModifiedBy>
  <cp:revision>9</cp:revision>
  <cp:lastPrinted>2018-05-17T17:26:00Z</cp:lastPrinted>
  <dcterms:created xsi:type="dcterms:W3CDTF">2020-12-17T18:02:00Z</dcterms:created>
  <dcterms:modified xsi:type="dcterms:W3CDTF">2022-11-14T11:52:00Z</dcterms:modified>
</cp:coreProperties>
</file>